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7468" w14:textId="77777777" w:rsidR="00260839" w:rsidRPr="00260839" w:rsidRDefault="00260839" w:rsidP="00260839">
      <w:pPr>
        <w:tabs>
          <w:tab w:val="left" w:pos="3326"/>
        </w:tabs>
        <w:spacing w:after="120" w:line="260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bdr w:val="single" w:sz="4" w:space="0" w:color="00000A" w:frame="1"/>
        </w:rPr>
      </w:pP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993B1" wp14:editId="0613D7E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2075" cy="92075"/>
                <wp:effectExtent l="0" t="0" r="3175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ECA65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93B1" id="Rectangle 15" o:spid="_x0000_s1026" style="position:absolute;left:0;text-align:left;margin-left:200pt;margin-top:248pt;width:7.2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" filled="f" stroked="f">
                <v:textbox inset="0,0,0,0">
                  <w:txbxContent>
                    <w:p w14:paraId="1E6ECA65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F64DB" wp14:editId="7ADD0384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1010" cy="127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010" cy="127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2BA32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8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" stroked="f">
                <w10:wrap anchorx="page" anchory="page"/>
              </v:line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CD69E" wp14:editId="32222206">
                <wp:simplePos x="0" y="0"/>
                <wp:positionH relativeFrom="margin">
                  <wp:align>center</wp:align>
                </wp:positionH>
                <wp:positionV relativeFrom="page">
                  <wp:posOffset>457200</wp:posOffset>
                </wp:positionV>
                <wp:extent cx="6858635" cy="1598295"/>
                <wp:effectExtent l="0" t="0" r="0" b="19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7A297" w14:textId="77777777" w:rsidR="00260839" w:rsidRDefault="00260839" w:rsidP="00260839">
                            <w:pPr>
                              <w:pStyle w:val="Masthead"/>
                              <w:shd w:val="clear" w:color="auto" w:fill="FFFFFF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23C32B" wp14:editId="1F032649">
                                  <wp:extent cx="5943600" cy="1196340"/>
                                  <wp:effectExtent l="0" t="0" r="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s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D69E" id="Rectangle 13" o:spid="_x0000_s1027" style="position:absolute;left:0;text-align:left;margin-left:0;margin-top:36pt;width:540.05pt;height:125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" filled="f" stroked="f">
                <v:textbox inset="2.5mm,1.25mm,2.5mm,1.25mm">
                  <w:txbxContent>
                    <w:p w14:paraId="7E37A297" w14:textId="77777777" w:rsidR="00260839" w:rsidRDefault="00260839" w:rsidP="00260839">
                      <w:pPr>
                        <w:pStyle w:val="Masthead"/>
                        <w:shd w:val="clear" w:color="auto" w:fill="FFFFFF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23C32B" wp14:editId="1F032649">
                            <wp:extent cx="5943600" cy="1196340"/>
                            <wp:effectExtent l="0" t="0" r="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s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0039D" wp14:editId="64178A2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2075" cy="92075"/>
                <wp:effectExtent l="0" t="0" r="3175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E073F1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039D" id="Rectangle 8" o:spid="_x0000_s1028" style="position:absolute;left:0;text-align:left;margin-left:199.2pt;margin-top:519.8pt;width:7.25pt;height: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" filled="f" stroked="f">
                <v:textbox inset="0,0,0,0">
                  <w:txbxContent>
                    <w:p w14:paraId="56E073F1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Hlk26102353"/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BFE7D" wp14:editId="2AFEF912">
                <wp:simplePos x="0" y="0"/>
                <wp:positionH relativeFrom="page">
                  <wp:posOffset>549275</wp:posOffset>
                </wp:positionH>
                <wp:positionV relativeFrom="page">
                  <wp:posOffset>733425</wp:posOffset>
                </wp:positionV>
                <wp:extent cx="45720" cy="70485"/>
                <wp:effectExtent l="57150" t="0" r="49530" b="571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9F123E" w14:textId="77777777" w:rsidR="00260839" w:rsidRDefault="00260839" w:rsidP="00260839">
                            <w:pPr>
                              <w:pStyle w:val="VolumeandIssue"/>
                            </w:pPr>
                            <w:r>
                              <w:t>volume 1</w:t>
                            </w:r>
                            <w:r>
                              <w:tab/>
                              <w:t>issue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BFE7D" id="Rectangle 10" o:spid="_x0000_s1029" style="position:absolute;left:0;text-align:left;margin-left:43.25pt;margin-top:57.75pt;width:3.6pt;height:5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" filled="f" stroked="f">
                <v:textbox>
                  <w:txbxContent>
                    <w:p w14:paraId="7B9F123E" w14:textId="77777777" w:rsidR="00260839" w:rsidRDefault="00260839" w:rsidP="00260839">
                      <w:pPr>
                        <w:pStyle w:val="VolumeandIssue"/>
                      </w:pPr>
                      <w:r>
                        <w:t>volume 1</w:t>
                      </w:r>
                      <w:r>
                        <w:tab/>
                        <w:t>issue 2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A60487" wp14:editId="0608727B">
                <wp:simplePos x="0" y="0"/>
                <wp:positionH relativeFrom="page">
                  <wp:posOffset>594360</wp:posOffset>
                </wp:positionH>
                <wp:positionV relativeFrom="page">
                  <wp:posOffset>457200</wp:posOffset>
                </wp:positionV>
                <wp:extent cx="6635750" cy="169608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69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7B86C" w14:textId="77777777" w:rsidR="00260839" w:rsidRDefault="00260839" w:rsidP="00260839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869841" wp14:editId="3D8BEFE6">
                                  <wp:extent cx="5943600" cy="1081405"/>
                                  <wp:effectExtent l="0" t="0" r="0" b="4445"/>
                                  <wp:docPr id="7" name="Picture 7" descr="gradi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radi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108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60487" id="Rectangle 12" o:spid="_x0000_s1030" style="position:absolute;left:0;text-align:left;margin-left:46.8pt;margin-top:36pt;width:522.5pt;height:13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" filled="f" stroked="f">
                <v:textbox inset="2.5mm,1.25mm,2.5mm,1.25mm">
                  <w:txbxContent>
                    <w:p w14:paraId="2F27B86C" w14:textId="77777777" w:rsidR="00260839" w:rsidRDefault="00260839" w:rsidP="00260839">
                      <w:pPr>
                        <w:pStyle w:val="FrameContents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3869841" wp14:editId="3D8BEFE6">
                            <wp:extent cx="5943600" cy="1081405"/>
                            <wp:effectExtent l="0" t="0" r="0" b="4445"/>
                            <wp:docPr id="7" name="Picture 7" descr="gradi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radi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1081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9FC7A71" w14:textId="77777777" w:rsidR="00260839" w:rsidRPr="00260839" w:rsidRDefault="00260839" w:rsidP="00260839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15F237E4" w14:textId="77777777" w:rsidR="00260839" w:rsidRPr="00260839" w:rsidRDefault="00260839" w:rsidP="00260839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856DC74" w14:textId="77777777" w:rsidR="00260839" w:rsidRPr="00260839" w:rsidRDefault="00260839" w:rsidP="00260839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7541194" w14:textId="77777777" w:rsidR="00260839" w:rsidRPr="00260839" w:rsidRDefault="00260839" w:rsidP="00260839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3F332086" w14:textId="77777777" w:rsidR="00260839" w:rsidRPr="00260839" w:rsidRDefault="00260839" w:rsidP="00260839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77392A4" w14:textId="77777777" w:rsidR="00260839" w:rsidRPr="00260839" w:rsidRDefault="00260839" w:rsidP="00260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7CD6EE1" w14:textId="58C7731E" w:rsidR="00260839" w:rsidRPr="00260839" w:rsidRDefault="00260839" w:rsidP="00260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</w:pP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C9E72" wp14:editId="1DF73303">
                <wp:simplePos x="0" y="0"/>
                <wp:positionH relativeFrom="page">
                  <wp:posOffset>552450</wp:posOffset>
                </wp:positionH>
                <wp:positionV relativeFrom="page">
                  <wp:posOffset>2152650</wp:posOffset>
                </wp:positionV>
                <wp:extent cx="1261110" cy="7839710"/>
                <wp:effectExtent l="0" t="0" r="0" b="889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783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7F0ED1" w14:textId="77777777" w:rsidR="00260839" w:rsidRDefault="00260839" w:rsidP="00260839">
                            <w:pPr>
                              <w:pStyle w:val="BodyText"/>
                              <w:tabs>
                                <w:tab w:val="left" w:pos="1665"/>
                                <w:tab w:val="left" w:pos="2760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OFFICERS</w:t>
                            </w:r>
                          </w:p>
                          <w:p w14:paraId="71682D9B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14:paraId="44AA90AA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harlie Licata</w:t>
                            </w:r>
                          </w:p>
                          <w:p w14:paraId="5E7C9F40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702) 204-1399</w:t>
                            </w:r>
                          </w:p>
                          <w:p w14:paraId="6DF63DC1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14:paraId="1AABF759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ill Swierupski</w:t>
                            </w:r>
                          </w:p>
                          <w:p w14:paraId="523CC9E7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702) 489-2890</w:t>
                            </w:r>
                          </w:p>
                          <w:p w14:paraId="011A8215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0FD06F7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on Mele</w:t>
                            </w:r>
                          </w:p>
                          <w:p w14:paraId="3601196F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702) 467-7651</w:t>
                            </w:r>
                          </w:p>
                          <w:p w14:paraId="63398553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ecretary/Editor</w:t>
                            </w:r>
                          </w:p>
                          <w:p w14:paraId="30BC9E5D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ill Swierupski</w:t>
                            </w:r>
                          </w:p>
                          <w:p w14:paraId="4F142E20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702) 489-2890</w:t>
                            </w:r>
                          </w:p>
                          <w:p w14:paraId="543A6162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gt. At Arms</w:t>
                            </w:r>
                          </w:p>
                          <w:p w14:paraId="5EB6CBAF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om Brady</w:t>
                            </w:r>
                          </w:p>
                          <w:p w14:paraId="25B0E5AC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702) 865-2851</w:t>
                            </w:r>
                          </w:p>
                          <w:p w14:paraId="0E67BCF2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rustees</w:t>
                            </w:r>
                          </w:p>
                          <w:p w14:paraId="3CC85200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ete Trimboli</w:t>
                            </w:r>
                          </w:p>
                          <w:p w14:paraId="6BFEABC7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obert Shack</w:t>
                            </w:r>
                          </w:p>
                          <w:p w14:paraId="2410F312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lvin Fields</w:t>
                            </w:r>
                          </w:p>
                          <w:p w14:paraId="3949C418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Gene Vitale</w:t>
                            </w:r>
                          </w:p>
                          <w:p w14:paraId="5DF49C4B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hn Just Jr.</w:t>
                            </w:r>
                          </w:p>
                          <w:p w14:paraId="0C1CBF58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haplain</w:t>
                            </w:r>
                          </w:p>
                          <w:p w14:paraId="45E53B21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eter Billitteri</w:t>
                            </w:r>
                          </w:p>
                          <w:p w14:paraId="061A489E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702) 645-9629</w:t>
                            </w:r>
                          </w:p>
                          <w:p w14:paraId="396090E4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ast Presidents</w:t>
                            </w:r>
                          </w:p>
                          <w:p w14:paraId="48A35D35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David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olomon  D</w:t>
                            </w:r>
                            <w:proofErr w:type="gramEnd"/>
                          </w:p>
                          <w:p w14:paraId="3E3BA70D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Hlk519694811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arry Beth</w:t>
                            </w:r>
                            <w:bookmarkEnd w:id="1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l     D</w:t>
                            </w:r>
                          </w:p>
                          <w:p w14:paraId="11846DAD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obert Burns    D</w:t>
                            </w:r>
                          </w:p>
                          <w:p w14:paraId="2070320F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hn Just. Jr.</w:t>
                            </w:r>
                          </w:p>
                          <w:p w14:paraId="0B3D235F" w14:textId="77777777" w:rsidR="00260839" w:rsidRDefault="00260839" w:rsidP="00260839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eter Trimboli</w:t>
                            </w:r>
                          </w:p>
                          <w:p w14:paraId="4382B6A6" w14:textId="77777777" w:rsidR="00260839" w:rsidRDefault="00260839" w:rsidP="0026083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C9E72" id="Rectangle 16" o:spid="_x0000_s1031" style="position:absolute;left:0;text-align:left;margin-left:43.5pt;margin-top:169.5pt;width:99.3pt;height:617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" filled="f" stroked="f">
                <v:textbox>
                  <w:txbxContent>
                    <w:p w14:paraId="3C7F0ED1" w14:textId="77777777" w:rsidR="00260839" w:rsidRDefault="00260839" w:rsidP="00260839">
                      <w:pPr>
                        <w:pStyle w:val="BodyText"/>
                        <w:tabs>
                          <w:tab w:val="left" w:pos="1665"/>
                          <w:tab w:val="left" w:pos="2760"/>
                        </w:tabs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OFFICERS</w:t>
                      </w:r>
                    </w:p>
                    <w:p w14:paraId="71682D9B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esident</w:t>
                      </w:r>
                    </w:p>
                    <w:p w14:paraId="44AA90AA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harlie Licata</w:t>
                      </w:r>
                    </w:p>
                    <w:p w14:paraId="5E7C9F40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702) 204-1399</w:t>
                      </w:r>
                    </w:p>
                    <w:p w14:paraId="6DF63DC1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Vice President</w:t>
                      </w:r>
                    </w:p>
                    <w:p w14:paraId="1AABF759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ill Swierupski</w:t>
                      </w:r>
                    </w:p>
                    <w:p w14:paraId="523CC9E7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702) 489-2890</w:t>
                      </w:r>
                    </w:p>
                    <w:p w14:paraId="011A8215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reasurer</w:t>
                      </w:r>
                    </w:p>
                    <w:p w14:paraId="70FD06F7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on Mele</w:t>
                      </w:r>
                    </w:p>
                    <w:p w14:paraId="3601196F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702) 467-7651</w:t>
                      </w:r>
                    </w:p>
                    <w:p w14:paraId="63398553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ecretary/Editor</w:t>
                      </w:r>
                    </w:p>
                    <w:p w14:paraId="30BC9E5D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ill Swierupski</w:t>
                      </w:r>
                    </w:p>
                    <w:p w14:paraId="4F142E20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702) 489-2890</w:t>
                      </w:r>
                    </w:p>
                    <w:p w14:paraId="543A6162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gt. At Arms</w:t>
                      </w:r>
                    </w:p>
                    <w:p w14:paraId="5EB6CBAF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om Brady</w:t>
                      </w:r>
                    </w:p>
                    <w:p w14:paraId="25B0E5AC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702) 865-2851</w:t>
                      </w:r>
                    </w:p>
                    <w:p w14:paraId="0E67BCF2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rustees</w:t>
                      </w:r>
                    </w:p>
                    <w:p w14:paraId="3CC85200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ete Trimboli</w:t>
                      </w:r>
                    </w:p>
                    <w:p w14:paraId="6BFEABC7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obert Shack</w:t>
                      </w:r>
                    </w:p>
                    <w:p w14:paraId="2410F312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lvin Fields</w:t>
                      </w:r>
                    </w:p>
                    <w:p w14:paraId="3949C418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Gene Vitale</w:t>
                      </w:r>
                    </w:p>
                    <w:p w14:paraId="5DF49C4B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hn Just Jr.</w:t>
                      </w:r>
                    </w:p>
                    <w:p w14:paraId="0C1CBF58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haplain</w:t>
                      </w:r>
                    </w:p>
                    <w:p w14:paraId="45E53B21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eter Billitteri</w:t>
                      </w:r>
                    </w:p>
                    <w:p w14:paraId="061A489E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702) 645-9629</w:t>
                      </w:r>
                    </w:p>
                    <w:p w14:paraId="396090E4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ast Presidents</w:t>
                      </w:r>
                    </w:p>
                    <w:p w14:paraId="48A35D35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David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olomon  D</w:t>
                      </w:r>
                      <w:proofErr w:type="gramEnd"/>
                    </w:p>
                    <w:p w14:paraId="3E3BA70D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bookmarkStart w:id="2" w:name="_Hlk519694811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arry Beth</w:t>
                      </w:r>
                      <w:bookmarkEnd w:id="2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l     D</w:t>
                      </w:r>
                    </w:p>
                    <w:p w14:paraId="11846DAD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obert Burns    D</w:t>
                      </w:r>
                    </w:p>
                    <w:p w14:paraId="2070320F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hn Just. Jr.</w:t>
                      </w:r>
                    </w:p>
                    <w:p w14:paraId="0B3D235F" w14:textId="77777777" w:rsidR="00260839" w:rsidRDefault="00260839" w:rsidP="00260839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Peter Trimboli</w:t>
                      </w:r>
                    </w:p>
                    <w:p w14:paraId="4382B6A6" w14:textId="77777777" w:rsidR="00260839" w:rsidRDefault="00260839" w:rsidP="00260839">
                      <w:pPr>
                        <w:pStyle w:val="FrameContents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CCB63" wp14:editId="7BC371DF">
                <wp:simplePos x="0" y="0"/>
                <wp:positionH relativeFrom="page">
                  <wp:posOffset>4343400</wp:posOffset>
                </wp:positionH>
                <wp:positionV relativeFrom="page">
                  <wp:posOffset>2609850</wp:posOffset>
                </wp:positionV>
                <wp:extent cx="3020060" cy="388810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88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F1E5AA" w14:textId="77777777" w:rsidR="00260839" w:rsidRDefault="00260839" w:rsidP="00260839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E425E" wp14:editId="2864F8AD">
                                  <wp:extent cx="3019425" cy="34671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346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CB63" id="Rectangle 18" o:spid="_x0000_s1032" style="position:absolute;left:0;text-align:left;margin-left:342pt;margin-top:205.5pt;width:237.8pt;height:306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" filled="f" stroked="f">
                <v:textbox inset="2.5mm,1.25mm,2.5mm,1.25mm">
                  <w:txbxContent>
                    <w:p w14:paraId="5BF1E5AA" w14:textId="77777777" w:rsidR="00260839" w:rsidRDefault="00260839" w:rsidP="00260839">
                      <w:pPr>
                        <w:pStyle w:val="Heading1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E425E" wp14:editId="2864F8AD">
                            <wp:extent cx="3019425" cy="34671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346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AY</w:t>
      </w:r>
      <w:r w:rsidR="00532D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2</w:t>
      </w:r>
      <w:r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1</w:t>
      </w:r>
    </w:p>
    <w:p w14:paraId="3F236449" w14:textId="77777777" w:rsidR="00260839" w:rsidRPr="00260839" w:rsidRDefault="00260839" w:rsidP="00260839">
      <w:pPr>
        <w:tabs>
          <w:tab w:val="left" w:pos="240"/>
          <w:tab w:val="left" w:pos="1665"/>
          <w:tab w:val="left" w:pos="2760"/>
          <w:tab w:val="left" w:pos="2850"/>
          <w:tab w:val="left" w:pos="3326"/>
        </w:tabs>
        <w:spacing w:after="120" w:line="260" w:lineRule="atLeast"/>
        <w:rPr>
          <w:rFonts w:ascii="Century Gothic" w:eastAsia="Times New Roman" w:hAnsi="Century Gothic" w:cs="Arial"/>
          <w:color w:val="00000A"/>
          <w:sz w:val="17"/>
          <w:szCs w:val="20"/>
        </w:rPr>
      </w:pPr>
      <w:r w:rsidRPr="002608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</w:rPr>
        <w:t xml:space="preserve">Important Phone Numbers           </w:t>
      </w:r>
    </w:p>
    <w:p w14:paraId="4BCB2759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NYPD Operations Desk: (646) 610- 5580</w:t>
      </w:r>
    </w:p>
    <w:p w14:paraId="4BB17193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48135" wp14:editId="260D9836">
                <wp:simplePos x="0" y="0"/>
                <wp:positionH relativeFrom="page">
                  <wp:posOffset>5078730</wp:posOffset>
                </wp:positionH>
                <wp:positionV relativeFrom="page">
                  <wp:posOffset>3726180</wp:posOffset>
                </wp:positionV>
                <wp:extent cx="4115435" cy="189230"/>
                <wp:effectExtent l="0" t="0" r="0" b="12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4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A4C73C" w14:textId="77777777" w:rsidR="00260839" w:rsidRDefault="00260839" w:rsidP="00260839">
                            <w:pPr>
                              <w:pStyle w:val="BodyText"/>
                            </w:pPr>
                          </w:p>
                          <w:p w14:paraId="007C2018" w14:textId="77777777" w:rsidR="00260839" w:rsidRDefault="00260839" w:rsidP="00260839">
                            <w:pPr>
                              <w:pStyle w:val="BodyText"/>
                            </w:pPr>
                            <w:r>
                              <w:t>This column is also a great way to inform employees of big company news before it hits the TV or major newspapers.</w:t>
                            </w:r>
                          </w:p>
                          <w:p w14:paraId="34E7DD49" w14:textId="77777777" w:rsidR="00260839" w:rsidRDefault="00260839" w:rsidP="00260839">
                            <w:pPr>
                              <w:pStyle w:val="BodyText"/>
                            </w:pPr>
                            <w:r>
                              <w:t>To make this column successful, you should ask the president to be as candid and honest as possible. This is a place to inform employees, not promote a project or sell an idea.</w:t>
                            </w:r>
                          </w:p>
                        </w:txbxContent>
                      </wps:txbx>
                      <wps:bodyPr lIns="0" t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48135" id="Rectangle 22" o:spid="_x0000_s1033" style="position:absolute;margin-left:399.9pt;margin-top:293.4pt;width:324.0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" filled="f" stroked="f">
                <v:textbox inset="0,0,,0">
                  <w:txbxContent>
                    <w:p w14:paraId="44A4C73C" w14:textId="77777777" w:rsidR="00260839" w:rsidRDefault="00260839" w:rsidP="00260839">
                      <w:pPr>
                        <w:pStyle w:val="BodyText"/>
                      </w:pPr>
                    </w:p>
                    <w:p w14:paraId="007C2018" w14:textId="77777777" w:rsidR="00260839" w:rsidRDefault="00260839" w:rsidP="00260839">
                      <w:pPr>
                        <w:pStyle w:val="BodyText"/>
                      </w:pPr>
                      <w:r>
                        <w:t>This column is also a great way to inform employees of big company news before it hits the TV or major newspapers.</w:t>
                      </w:r>
                    </w:p>
                    <w:p w14:paraId="34E7DD49" w14:textId="77777777" w:rsidR="00260839" w:rsidRDefault="00260839" w:rsidP="00260839">
                      <w:pPr>
                        <w:pStyle w:val="BodyText"/>
                      </w:pPr>
                      <w:r>
                        <w:t>To make this column successful, you should ask the president to be as candid and honest as possible. This is a place to inform employees, not promote a project or sell an idea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Pension Section: (866) 692-7733</w:t>
      </w:r>
    </w:p>
    <w:p w14:paraId="715EF1FC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Comptrollers Action Center: (212) 669-3916</w:t>
      </w:r>
    </w:p>
    <w:p w14:paraId="62764BBA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ID Card Section: (646) 610-5150</w:t>
      </w:r>
    </w:p>
    <w:p w14:paraId="6F441016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Employee Benefits: (212) 233-5531</w:t>
      </w:r>
    </w:p>
    <w:p w14:paraId="2129FCF4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PBA Office: (212) 233-5533</w:t>
      </w:r>
    </w:p>
    <w:p w14:paraId="62D9D1EA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50DCE" wp14:editId="5B3F8EE5">
                <wp:simplePos x="0" y="0"/>
                <wp:positionH relativeFrom="page">
                  <wp:posOffset>6353175</wp:posOffset>
                </wp:positionH>
                <wp:positionV relativeFrom="page">
                  <wp:posOffset>4838700</wp:posOffset>
                </wp:positionV>
                <wp:extent cx="688340" cy="940435"/>
                <wp:effectExtent l="0" t="0" r="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FA565" w14:textId="77777777" w:rsidR="00260839" w:rsidRDefault="00260839" w:rsidP="00260839">
                            <w:pPr>
                              <w:pStyle w:val="BodyText"/>
                            </w:pPr>
                          </w:p>
                          <w:p w14:paraId="05D8CC57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0DCE" id="Rectangle 24" o:spid="_x0000_s1034" style="position:absolute;margin-left:500.25pt;margin-top:381pt;width:54.2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" filled="f" stroked="f">
                <v:textbox inset="0,0,,0">
                  <w:txbxContent>
                    <w:p w14:paraId="13DFA565" w14:textId="77777777" w:rsidR="00260839" w:rsidRDefault="00260839" w:rsidP="00260839">
                      <w:pPr>
                        <w:pStyle w:val="BodyText"/>
                      </w:pPr>
                    </w:p>
                    <w:p w14:paraId="05D8CC57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PBA Health &amp; Welfare: (212)349-7560</w:t>
      </w:r>
    </w:p>
    <w:p w14:paraId="5956DD77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DEA Office: (587) 912-0212</w:t>
      </w:r>
    </w:p>
    <w:p w14:paraId="747B07CD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DEA Health &amp; Welfare: (212) 587-9120</w:t>
      </w:r>
    </w:p>
    <w:p w14:paraId="2EE7410E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SBA Office: (212) 226-2180</w:t>
      </w:r>
    </w:p>
    <w:p w14:paraId="78B77A0B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  <w:tab w:val="left" w:pos="6525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SBA Health &amp; Welfare: (212) 431-6555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ab/>
      </w:r>
    </w:p>
    <w:p w14:paraId="31D1EE89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LBA Office: (212) 964-7500</w:t>
      </w:r>
    </w:p>
    <w:p w14:paraId="5DB8BF08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Social Security: (800) 772-1213  </w:t>
      </w:r>
    </w:p>
    <w:p w14:paraId="138577C4" w14:textId="77777777" w:rsidR="00260839" w:rsidRPr="00260839" w:rsidRDefault="00260839" w:rsidP="00260839">
      <w:pPr>
        <w:tabs>
          <w:tab w:val="left" w:pos="1665"/>
          <w:tab w:val="left" w:pos="3326"/>
          <w:tab w:val="left" w:pos="4215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GHI: (800) 358-5500                                                    </w:t>
      </w:r>
      <w:r w:rsidRPr="0026083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2ting </w:t>
      </w:r>
      <w:proofErr w:type="spellStart"/>
      <w:r w:rsidRPr="0026083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Dates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mpire</w:t>
      </w:r>
      <w:proofErr w:type="spellEnd"/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Blue Cross: (800) 433-9592              </w:t>
      </w:r>
      <w:r w:rsidRPr="0026083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          </w:t>
      </w:r>
    </w:p>
    <w:p w14:paraId="0250563A" w14:textId="77777777" w:rsidR="00260839" w:rsidRPr="00260839" w:rsidRDefault="00260839" w:rsidP="00260839">
      <w:pPr>
        <w:tabs>
          <w:tab w:val="left" w:pos="1665"/>
          <w:tab w:val="left" w:pos="3326"/>
          <w:tab w:val="left" w:pos="4215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Medicare Reimbursement: (212) 513-0470                         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ab/>
        <w:t>2021 Meeting Dates</w:t>
      </w:r>
    </w:p>
    <w:p w14:paraId="5F088F23" w14:textId="77777777" w:rsidR="00260839" w:rsidRPr="00260839" w:rsidRDefault="00260839" w:rsidP="00260839">
      <w:pPr>
        <w:tabs>
          <w:tab w:val="left" w:pos="1665"/>
          <w:tab w:val="left" w:pos="3326"/>
          <w:tab w:val="left" w:pos="4215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Medicare Part A: (800) 433-9592                                           </w:t>
      </w:r>
      <w:r w:rsidRPr="00260839">
        <w:rPr>
          <w:rFonts w:ascii="Times New Roman" w:eastAsia="Times New Roman" w:hAnsi="Times New Roman" w:cs="Times New Roman"/>
          <w:b/>
          <w:sz w:val="20"/>
          <w:szCs w:val="20"/>
        </w:rPr>
        <w:t xml:space="preserve">January 28 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 July 29</w:t>
      </w:r>
    </w:p>
    <w:p w14:paraId="66682807" w14:textId="77777777" w:rsidR="00260839" w:rsidRPr="00260839" w:rsidRDefault="00260839" w:rsidP="00260839">
      <w:pPr>
        <w:tabs>
          <w:tab w:val="left" w:pos="1665"/>
          <w:tab w:val="left" w:pos="3326"/>
          <w:tab w:val="left" w:pos="4575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Medicare Part B: (800) 333-7586 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ab/>
      </w:r>
      <w:r w:rsidRPr="0026083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February 25       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August 26 </w:t>
      </w:r>
    </w:p>
    <w:p w14:paraId="44D47E1E" w14:textId="77777777" w:rsidR="00260839" w:rsidRPr="00260839" w:rsidRDefault="00260839" w:rsidP="00260839">
      <w:pPr>
        <w:tabs>
          <w:tab w:val="left" w:pos="1665"/>
          <w:tab w:val="left" w:pos="3326"/>
          <w:tab w:val="left" w:pos="4695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NYC Health Line (800) 521-</w:t>
      </w:r>
      <w:r w:rsidRPr="002608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9574                                          </w:t>
      </w:r>
      <w:r w:rsidRPr="00260839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260839">
        <w:rPr>
          <w:rFonts w:ascii="Times New Roman" w:eastAsia="Times New Roman" w:hAnsi="Times New Roman" w:cs="Times New Roman"/>
          <w:b/>
          <w:sz w:val="20"/>
          <w:szCs w:val="20"/>
        </w:rPr>
        <w:t xml:space="preserve">March 25      </w:t>
      </w:r>
      <w:r w:rsidRPr="002608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eptember 30</w:t>
      </w:r>
    </w:p>
    <w:p w14:paraId="26F71C1E" w14:textId="77777777" w:rsidR="00260839" w:rsidRPr="00260839" w:rsidRDefault="00260839" w:rsidP="00260839">
      <w:pPr>
        <w:tabs>
          <w:tab w:val="left" w:pos="1665"/>
          <w:tab w:val="left" w:pos="3326"/>
          <w:tab w:val="left" w:pos="4695"/>
        </w:tabs>
        <w:spacing w:after="120" w:line="260" w:lineRule="atLeast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NYPD (DIF): (212) 374- 550                                                  </w:t>
      </w:r>
      <w:r w:rsidRPr="00E37830">
        <w:rPr>
          <w:rFonts w:ascii="Times New Roman" w:eastAsia="Times New Roman" w:hAnsi="Times New Roman" w:cs="Times New Roman"/>
          <w:b/>
          <w:sz w:val="20"/>
          <w:szCs w:val="20"/>
        </w:rPr>
        <w:t>April 29</w:t>
      </w:r>
      <w:r w:rsidRPr="0026083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</w:t>
      </w:r>
      <w:r w:rsidRPr="00260839">
        <w:rPr>
          <w:rFonts w:ascii="Times New Roman" w:eastAsia="Times New Roman" w:hAnsi="Times New Roman" w:cs="Times New Roman"/>
          <w:b/>
          <w:sz w:val="20"/>
          <w:szCs w:val="20"/>
        </w:rPr>
        <w:t>October 28</w:t>
      </w:r>
    </w:p>
    <w:p w14:paraId="70FE6EDB" w14:textId="77777777" w:rsidR="00260839" w:rsidRPr="00260839" w:rsidRDefault="00260839" w:rsidP="00260839">
      <w:pPr>
        <w:tabs>
          <w:tab w:val="left" w:pos="1665"/>
          <w:tab w:val="left" w:pos="3326"/>
          <w:tab w:val="left" w:pos="4695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VA Benefits: (800) 827-1000                                                  </w:t>
      </w:r>
      <w:r w:rsidRPr="00E37830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May 27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</w:t>
      </w:r>
      <w:r w:rsidRPr="00260839">
        <w:rPr>
          <w:rFonts w:ascii="Times New Roman" w:eastAsia="Times New Roman" w:hAnsi="Times New Roman" w:cs="Times New Roman"/>
          <w:b/>
          <w:sz w:val="20"/>
          <w:szCs w:val="20"/>
        </w:rPr>
        <w:t xml:space="preserve">November 18      </w:t>
      </w:r>
      <w:r w:rsidRPr="0026083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</w:t>
      </w:r>
    </w:p>
    <w:p w14:paraId="6BEFBE18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COLA Ret. System: (866) 805-0990                             </w:t>
      </w:r>
      <w:r w:rsidRPr="0026083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</w:t>
      </w:r>
      <w:r w:rsidRPr="00260839">
        <w:rPr>
          <w:rFonts w:ascii="Times New Roman" w:eastAsia="Times New Roman" w:hAnsi="Times New Roman" w:cs="Times New Roman"/>
          <w:b/>
          <w:sz w:val="20"/>
          <w:szCs w:val="20"/>
        </w:rPr>
        <w:t>June 24</w:t>
      </w:r>
      <w:r w:rsidRPr="00260839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    </w:t>
      </w:r>
      <w:r w:rsidRPr="00260839">
        <w:rPr>
          <w:rFonts w:ascii="Times New Roman" w:eastAsia="Times New Roman" w:hAnsi="Times New Roman" w:cs="Times New Roman"/>
          <w:b/>
          <w:sz w:val="20"/>
          <w:szCs w:val="20"/>
        </w:rPr>
        <w:t>December: Party</w:t>
      </w:r>
      <w:r w:rsidRPr="0026083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608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75C8658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  <w:tab w:val="left" w:pos="4560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Ret. Clearance Unit: (646) 610-6086                                     * Dues are always in order * </w:t>
      </w:r>
      <w:r w:rsidRPr="0026083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                                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</w:t>
      </w:r>
    </w:p>
    <w:p w14:paraId="639ABFE6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  <w:tab w:val="right" w:pos="7404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bookmarkStart w:id="3" w:name="_Hlk535344722"/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NYC Pension Webb Site: </w:t>
      </w:r>
      <w:hyperlink r:id="rId9" w:history="1">
        <w:r w:rsidRPr="00260839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u w:val="single"/>
          </w:rPr>
          <w:t>www.nyc.gov</w:t>
        </w:r>
      </w:hyperlink>
      <w:bookmarkEnd w:id="3"/>
      <w:r w:rsidRPr="0026083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P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ayable at any meeting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ab/>
      </w:r>
    </w:p>
    <w:p w14:paraId="42C0C3E7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Retiree Clearance Unit: (646) 610-</w:t>
      </w:r>
      <w:proofErr w:type="gramStart"/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6086  </w:t>
      </w: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ab/>
      </w:r>
      <w:proofErr w:type="gramEnd"/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  Or by check, to: LV Ten-13 Club                                       </w:t>
      </w:r>
    </w:p>
    <w:p w14:paraId="78285D97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ind w:left="2760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                                                        C/O Ron Mele  </w:t>
      </w:r>
    </w:p>
    <w:p w14:paraId="3F9B608B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ind w:left="2760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                                       1721 Honey Tree Dr.  Las Vegas, NV 8914                                                                                           </w:t>
      </w:r>
    </w:p>
    <w:p w14:paraId="46D3838C" w14:textId="77777777" w:rsidR="00260839" w:rsidRPr="00260839" w:rsidRDefault="00260839" w:rsidP="00260839">
      <w:pPr>
        <w:tabs>
          <w:tab w:val="left" w:pos="1665"/>
          <w:tab w:val="left" w:pos="2760"/>
          <w:tab w:val="left" w:pos="3326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608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lastRenderedPageBreak/>
        <w:t xml:space="preserve"> </w:t>
      </w:r>
      <w:bookmarkStart w:id="4" w:name="_Hlk26102389"/>
      <w:bookmarkEnd w:id="0"/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9D929" wp14:editId="01ECB7F0">
                <wp:simplePos x="0" y="0"/>
                <wp:positionH relativeFrom="page">
                  <wp:posOffset>5867400</wp:posOffset>
                </wp:positionH>
                <wp:positionV relativeFrom="page">
                  <wp:posOffset>923925</wp:posOffset>
                </wp:positionV>
                <wp:extent cx="1296035" cy="45720"/>
                <wp:effectExtent l="0" t="0" r="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233718" w14:textId="77777777" w:rsidR="00260839" w:rsidRDefault="00260839" w:rsidP="00260839">
                            <w:pPr>
                              <w:spacing w:after="0" w:line="240" w:lineRule="auto"/>
                              <w:ind w:left="58" w:right="5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05556E" w14:textId="77777777" w:rsidR="00260839" w:rsidRDefault="00260839" w:rsidP="00260839">
                            <w:pPr>
                              <w:pStyle w:val="Pullquote"/>
                              <w:rPr>
                                <w:rFonts w:ascii="Times New Roman" w:hAnsi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6AAB4243" w14:textId="77777777" w:rsidR="00260839" w:rsidRDefault="00260839" w:rsidP="00260839">
                            <w:pPr>
                              <w:pStyle w:val="Pullquote"/>
                            </w:pPr>
                          </w:p>
                          <w:p w14:paraId="4719F45C" w14:textId="77777777" w:rsidR="00260839" w:rsidRDefault="00260839" w:rsidP="0026083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9D929" id="Rectangle 26" o:spid="_x0000_s1035" style="position:absolute;margin-left:462pt;margin-top:72.75pt;width:102.0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" filled="f" stroked="f">
                <v:textbox>
                  <w:txbxContent>
                    <w:p w14:paraId="21233718" w14:textId="77777777" w:rsidR="00260839" w:rsidRDefault="00260839" w:rsidP="00260839">
                      <w:pPr>
                        <w:spacing w:after="0" w:line="240" w:lineRule="auto"/>
                        <w:ind w:left="58" w:right="5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05556E" w14:textId="77777777" w:rsidR="00260839" w:rsidRDefault="00260839" w:rsidP="00260839">
                      <w:pPr>
                        <w:pStyle w:val="Pullquote"/>
                        <w:rPr>
                          <w:rFonts w:ascii="Times New Roman" w:hAnsi="Times New Roman"/>
                          <w:b/>
                          <w:i w:val="0"/>
                          <w:sz w:val="24"/>
                          <w:szCs w:val="24"/>
                        </w:rPr>
                      </w:pPr>
                    </w:p>
                    <w:p w14:paraId="6AAB4243" w14:textId="77777777" w:rsidR="00260839" w:rsidRDefault="00260839" w:rsidP="00260839">
                      <w:pPr>
                        <w:pStyle w:val="Pullquote"/>
                      </w:pPr>
                    </w:p>
                    <w:p w14:paraId="4719F45C" w14:textId="77777777" w:rsidR="00260839" w:rsidRDefault="00260839" w:rsidP="00260839">
                      <w:pPr>
                        <w:pStyle w:val="FrameContents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Las Vegas Ten-13 Club Newsletter                                              Page 2  </w:t>
      </w:r>
      <w:r w:rsidRPr="00260839">
        <w:rPr>
          <w:rFonts w:ascii="Century Gothic" w:eastAsia="Times New Roman" w:hAnsi="Century Gothic" w:cs="Times New Roman"/>
          <w:noProof/>
          <w:color w:val="000000"/>
          <w:sz w:val="24"/>
          <w:szCs w:val="20"/>
        </w:rPr>
        <w:drawing>
          <wp:inline distT="0" distB="0" distL="0" distR="0" wp14:anchorId="715934F2" wp14:editId="0651220E">
            <wp:extent cx="54864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   </w:t>
      </w:r>
    </w:p>
    <w:p w14:paraId="3B6A5D8A" w14:textId="77777777" w:rsidR="00260839" w:rsidRPr="00260839" w:rsidRDefault="00260839" w:rsidP="00260839">
      <w:pPr>
        <w:tabs>
          <w:tab w:val="left" w:pos="1350"/>
          <w:tab w:val="left" w:pos="7680"/>
        </w:tabs>
        <w:spacing w:after="120" w:line="26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6083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ab/>
      </w:r>
      <w:r w:rsidRPr="00260839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  <w:t>Birthdays, Anniversaries and Retirements</w:t>
      </w:r>
    </w:p>
    <w:p w14:paraId="7A933C23" w14:textId="77777777" w:rsidR="00260839" w:rsidRPr="00260839" w:rsidRDefault="00260839" w:rsidP="00260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7D771614" w14:textId="77777777" w:rsidR="00260839" w:rsidRPr="00260839" w:rsidRDefault="00260839" w:rsidP="0026083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Happy Birthday to:                   Happy Anniversary to:</w:t>
      </w:r>
    </w:p>
    <w:p w14:paraId="5C96F7C6" w14:textId="7F09C907" w:rsidR="00260839" w:rsidRPr="00260839" w:rsidRDefault="00260839" w:rsidP="00260839">
      <w:pPr>
        <w:tabs>
          <w:tab w:val="left" w:pos="795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8C61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ugene Vitale </w:t>
      </w:r>
      <w:r w:rsidR="002928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/12</w:t>
      </w: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CE2C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</w:p>
    <w:p w14:paraId="26AC402C" w14:textId="6B542ADC" w:rsidR="00260839" w:rsidRPr="00260839" w:rsidRDefault="00260839" w:rsidP="00260839">
      <w:pPr>
        <w:tabs>
          <w:tab w:val="left" w:pos="1080"/>
          <w:tab w:val="left" w:pos="3210"/>
          <w:tab w:val="center" w:pos="46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2928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nk Hanratty 5/23</w:t>
      </w: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378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0479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 &amp; Roxanna Callo Jr</w:t>
      </w:r>
      <w:r w:rsidR="002C3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5/30/80</w:t>
      </w: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</w:t>
      </w:r>
    </w:p>
    <w:p w14:paraId="233F4F55" w14:textId="09196D11" w:rsidR="007D027B" w:rsidRDefault="00260839" w:rsidP="00260839">
      <w:pPr>
        <w:tabs>
          <w:tab w:val="left" w:pos="975"/>
          <w:tab w:val="left" w:pos="120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E378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2C3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E378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3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Tom &amp;</w:t>
      </w:r>
      <w:r w:rsidR="00AD4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en Brady 5/29/87</w:t>
      </w:r>
    </w:p>
    <w:p w14:paraId="517FCA0F" w14:textId="4C5EEA1C" w:rsidR="00615C21" w:rsidRDefault="007D027B" w:rsidP="00260839">
      <w:pPr>
        <w:tabs>
          <w:tab w:val="left" w:pos="975"/>
          <w:tab w:val="left" w:pos="120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615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ss Abramson 5/29</w:t>
      </w:r>
      <w:r w:rsidR="00AD4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C93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nk &amp; Kathleen McCabe 5/29/00</w:t>
      </w:r>
    </w:p>
    <w:p w14:paraId="39269846" w14:textId="475C9926" w:rsidR="00260839" w:rsidRPr="00260839" w:rsidRDefault="00615C21" w:rsidP="00260839">
      <w:pPr>
        <w:tabs>
          <w:tab w:val="left" w:pos="975"/>
          <w:tab w:val="left" w:pos="120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CE2C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iel Argano 5/30</w:t>
      </w:r>
      <w:r w:rsidR="00260839"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14:paraId="3E6466C4" w14:textId="77777777" w:rsidR="00A600A0" w:rsidRDefault="00BD3AA2" w:rsidP="00BD3AA2">
      <w:pPr>
        <w:tabs>
          <w:tab w:val="left" w:pos="975"/>
          <w:tab w:val="left" w:pos="120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</w:t>
      </w:r>
    </w:p>
    <w:p w14:paraId="593033D2" w14:textId="53A95ECC" w:rsidR="0089669F" w:rsidRPr="00260839" w:rsidRDefault="00A600A0" w:rsidP="0089669F">
      <w:pPr>
        <w:tabs>
          <w:tab w:val="left" w:pos="975"/>
          <w:tab w:val="left" w:pos="120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BD3A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BD3AA2"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ppointed on:   </w:t>
      </w:r>
      <w:r w:rsidR="00990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9669F"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8966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89669F"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Retired On:</w:t>
      </w:r>
      <w:r w:rsidR="0089669F"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9669F"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89669F"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</w:p>
    <w:p w14:paraId="1A0260CF" w14:textId="628B5057" w:rsidR="00BD3AA2" w:rsidRPr="00260839" w:rsidRDefault="00A600A0" w:rsidP="00BD3AA2">
      <w:pPr>
        <w:tabs>
          <w:tab w:val="left" w:pos="975"/>
          <w:tab w:val="left" w:pos="120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8966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3AA2"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A18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nk McCabe 5/3/65</w:t>
      </w:r>
      <w:r w:rsidR="00BD3AA2"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952B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BD3AA2"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52B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m Brady 5/28/77</w:t>
      </w:r>
      <w:r w:rsidR="00BD3AA2"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6848B78B" w14:textId="30392E35" w:rsidR="00BD3AA2" w:rsidRPr="00260839" w:rsidRDefault="00BD3AA2" w:rsidP="00BD3AA2">
      <w:pPr>
        <w:tabs>
          <w:tab w:val="left" w:pos="465"/>
          <w:tab w:val="left" w:pos="7485"/>
        </w:tabs>
        <w:spacing w:after="0" w:line="240" w:lineRule="auto"/>
        <w:ind w:left="990"/>
        <w:rPr>
          <w:rFonts w:ascii="Times New Roman" w:eastAsia="Times New Roman" w:hAnsi="Times New Roman" w:cs="Times New Roman"/>
          <w:b/>
          <w:color w:val="000000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4C7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 Ellis 5/20/85</w:t>
      </w: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339E69CF" w14:textId="0C1627BA" w:rsidR="00260839" w:rsidRPr="00260839" w:rsidRDefault="00260839" w:rsidP="00BD3AA2">
      <w:pPr>
        <w:tabs>
          <w:tab w:val="left" w:pos="975"/>
          <w:tab w:val="left" w:pos="120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52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</w:t>
      </w:r>
      <w:r w:rsidR="00594325" w:rsidRPr="005F68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 Venezia 5/00/93</w:t>
      </w:r>
    </w:p>
    <w:p w14:paraId="5F4DF2F4" w14:textId="3CEBEA22" w:rsidR="00260839" w:rsidRPr="00260839" w:rsidRDefault="00260839" w:rsidP="002608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4C6E62CA" w14:textId="3679E095" w:rsidR="00260839" w:rsidRPr="00260839" w:rsidRDefault="00260839" w:rsidP="00260839">
      <w:pPr>
        <w:tabs>
          <w:tab w:val="left" w:pos="1095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1D0CBA8" w14:textId="18D3763D" w:rsidR="00260839" w:rsidRPr="00260839" w:rsidRDefault="00260839" w:rsidP="00260839">
      <w:pPr>
        <w:tabs>
          <w:tab w:val="left" w:pos="1095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221B192" w14:textId="77777777" w:rsidR="00260839" w:rsidRPr="00260839" w:rsidRDefault="00260839" w:rsidP="00260839">
      <w:pPr>
        <w:tabs>
          <w:tab w:val="left" w:pos="1095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0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0831" w:type="dxa"/>
        <w:tblInd w:w="-105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89"/>
        <w:gridCol w:w="1444"/>
        <w:gridCol w:w="1462"/>
        <w:gridCol w:w="1462"/>
        <w:gridCol w:w="1624"/>
        <w:gridCol w:w="1616"/>
        <w:gridCol w:w="1595"/>
        <w:gridCol w:w="39"/>
      </w:tblGrid>
      <w:tr w:rsidR="00260839" w:rsidRPr="00260839" w14:paraId="31457399" w14:textId="77777777" w:rsidTr="00F971A0">
        <w:tc>
          <w:tcPr>
            <w:tcW w:w="1083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A5D0BB" w14:textId="72F1D36E" w:rsidR="00260839" w:rsidRPr="00260839" w:rsidRDefault="00260839" w:rsidP="00714BCB">
            <w:pPr>
              <w:widowControl w:val="0"/>
              <w:suppressLineNumbers/>
              <w:tabs>
                <w:tab w:val="left" w:pos="4605"/>
                <w:tab w:val="left" w:pos="4635"/>
                <w:tab w:val="center" w:pos="5362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color w:val="00000A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bCs/>
                <w:color w:val="00000A"/>
                <w:lang w:eastAsia="zh-CN" w:bidi="hi-IN"/>
              </w:rPr>
              <w:tab/>
            </w:r>
            <w:r w:rsidR="00714BCB">
              <w:rPr>
                <w:rFonts w:ascii="Times New Roman" w:eastAsia="SimSun" w:hAnsi="Times New Roman" w:cs="Lucida Sans"/>
                <w:b/>
                <w:bCs/>
                <w:color w:val="00000A"/>
                <w:lang w:eastAsia="zh-CN" w:bidi="hi-IN"/>
              </w:rPr>
              <w:t>JUNE</w:t>
            </w:r>
            <w:r w:rsidRPr="00260839">
              <w:rPr>
                <w:rFonts w:ascii="Times New Roman" w:eastAsia="SimSun" w:hAnsi="Times New Roman" w:cs="Lucida Sans"/>
                <w:b/>
                <w:bCs/>
                <w:color w:val="00000A"/>
                <w:lang w:eastAsia="zh-CN" w:bidi="hi-IN"/>
              </w:rPr>
              <w:t>, 2021</w:t>
            </w:r>
          </w:p>
        </w:tc>
      </w:tr>
      <w:tr w:rsidR="00260839" w:rsidRPr="00260839" w14:paraId="0B96C89D" w14:textId="77777777" w:rsidTr="00F971A0"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0708102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Sunday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120E0F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Monday</w:t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AB2113E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Tuesday</w:t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C4C4F69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Wednesday</w:t>
            </w: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8F71D3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Thursday</w:t>
            </w:r>
          </w:p>
        </w:tc>
        <w:tc>
          <w:tcPr>
            <w:tcW w:w="1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80E56BD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Friday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9225524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Saturday</w:t>
            </w:r>
          </w:p>
        </w:tc>
        <w:tc>
          <w:tcPr>
            <w:tcW w:w="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94708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60839" w:rsidRPr="00260839" w14:paraId="74904CC3" w14:textId="77777777" w:rsidTr="00F971A0">
        <w:trPr>
          <w:trHeight w:val="930"/>
        </w:trPr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9AE62F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  <w:p w14:paraId="7B7D66EC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  <w:p w14:paraId="14E26160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BE5A3E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  <w:p w14:paraId="6098E978" w14:textId="77777777" w:rsidR="00260839" w:rsidRPr="00260839" w:rsidRDefault="00260839" w:rsidP="00260839">
            <w:pPr>
              <w:spacing w:after="0" w:line="240" w:lineRule="auto"/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  <w:t xml:space="preserve">              </w:t>
            </w:r>
          </w:p>
          <w:p w14:paraId="65417E7A" w14:textId="77777777" w:rsidR="00260839" w:rsidRPr="00260839" w:rsidRDefault="00260839" w:rsidP="00260839">
            <w:pPr>
              <w:tabs>
                <w:tab w:val="left" w:pos="390"/>
                <w:tab w:val="center" w:pos="668"/>
              </w:tabs>
              <w:spacing w:after="0" w:line="240" w:lineRule="auto"/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9DFF04" w14:textId="42490B09" w:rsidR="00260839" w:rsidRPr="00260839" w:rsidRDefault="00714BCB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1</w:t>
            </w:r>
          </w:p>
          <w:p w14:paraId="744CF71E" w14:textId="77777777" w:rsidR="00260839" w:rsidRPr="00260839" w:rsidRDefault="00260839" w:rsidP="00260839">
            <w:pPr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B142B8" w14:textId="07393DA7" w:rsidR="00260839" w:rsidRPr="00260839" w:rsidRDefault="00260839" w:rsidP="00260839">
            <w:pPr>
              <w:widowControl w:val="0"/>
              <w:suppressLineNumbers/>
              <w:tabs>
                <w:tab w:val="left" w:pos="510"/>
                <w:tab w:val="center" w:pos="677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ab/>
            </w:r>
            <w:r w:rsidR="00714BCB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6595A64" w14:textId="39FED9EE" w:rsidR="00260839" w:rsidRPr="00260839" w:rsidRDefault="00714BCB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EDAE74" w14:textId="00FB4406" w:rsidR="00260839" w:rsidRPr="00260839" w:rsidRDefault="00714BCB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</w:pPr>
            <w:r w:rsidRPr="00C66AED"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  <w:t>4</w:t>
            </w:r>
          </w:p>
          <w:p w14:paraId="254A895C" w14:textId="77777777" w:rsidR="00260839" w:rsidRPr="00260839" w:rsidRDefault="00260839" w:rsidP="00260839">
            <w:pPr>
              <w:spacing w:line="256" w:lineRule="auto"/>
              <w:rPr>
                <w:rFonts w:ascii="Times New Roman" w:eastAsia="SimSun" w:hAnsi="Times New Roman" w:cs="Lucida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7845382" w14:textId="77710A61" w:rsidR="00260839" w:rsidRPr="00260839" w:rsidRDefault="00260839" w:rsidP="00260839">
            <w:pPr>
              <w:widowControl w:val="0"/>
              <w:suppressLineNumbers/>
              <w:tabs>
                <w:tab w:val="left" w:pos="630"/>
                <w:tab w:val="center" w:pos="743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ab/>
            </w:r>
            <w:r w:rsidR="00714BCB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467D5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60839" w:rsidRPr="00260839" w14:paraId="3AC8354B" w14:textId="77777777" w:rsidTr="00F971A0">
        <w:trPr>
          <w:trHeight w:val="948"/>
        </w:trPr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EDDD4BE" w14:textId="3DDF110E" w:rsidR="00260839" w:rsidRPr="00260839" w:rsidRDefault="00260839" w:rsidP="0026083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Century Gothic" w:eastAsia="SimSun" w:hAnsi="Century Gothic" w:cs="Times New Roman"/>
                <w:color w:val="000000"/>
                <w:sz w:val="24"/>
                <w:szCs w:val="20"/>
                <w:lang w:eastAsia="zh-CN" w:bidi="hi-IN"/>
              </w:rPr>
              <w:tab/>
            </w:r>
            <w:r w:rsidR="00714BCB" w:rsidRPr="00714BC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hi-IN"/>
              </w:rPr>
              <w:t>6</w:t>
            </w:r>
          </w:p>
          <w:p w14:paraId="7F375942" w14:textId="77777777" w:rsidR="00260839" w:rsidRPr="00260839" w:rsidRDefault="00260839" w:rsidP="00260839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 w:bidi="hi-IN"/>
              </w:rPr>
              <w:t xml:space="preserve">      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6829D2" w14:textId="416598EB" w:rsidR="00260839" w:rsidRPr="00260839" w:rsidRDefault="00260839" w:rsidP="00260839">
            <w:pPr>
              <w:widowControl w:val="0"/>
              <w:suppressLineNumbers/>
              <w:tabs>
                <w:tab w:val="left" w:pos="600"/>
                <w:tab w:val="center" w:pos="6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ab/>
            </w:r>
            <w:r w:rsidR="00C66AED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C19260B" w14:textId="5E52C234" w:rsidR="00260839" w:rsidRPr="00260839" w:rsidRDefault="00260839" w:rsidP="00260839">
            <w:pPr>
              <w:widowControl w:val="0"/>
              <w:suppressLineNumbers/>
              <w:tabs>
                <w:tab w:val="left" w:pos="570"/>
                <w:tab w:val="center" w:pos="677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ab/>
            </w:r>
            <w:r w:rsidR="00C66AED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D55C25" w14:textId="6B429A6D" w:rsidR="00260839" w:rsidRPr="00260839" w:rsidRDefault="00C66AED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 w:rsidRPr="00DF2B8F"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  <w:t>9</w:t>
            </w:r>
          </w:p>
          <w:p w14:paraId="733CE3DC" w14:textId="1BF13A88" w:rsidR="00260839" w:rsidRPr="00260839" w:rsidRDefault="00DF2B8F" w:rsidP="00260839">
            <w:pPr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DF2B8F">
              <w:rPr>
                <w:rFonts w:ascii="Times New Roman" w:eastAsia="SimSun" w:hAnsi="Times New Roman" w:cs="Lucida Sans"/>
                <w:b/>
                <w:bCs/>
                <w:color w:val="000000"/>
                <w:sz w:val="20"/>
                <w:szCs w:val="20"/>
                <w:lang w:eastAsia="zh-CN" w:bidi="hi-IN"/>
              </w:rPr>
              <w:t>RANGE</w:t>
            </w: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FE68D6" w14:textId="075356AF" w:rsidR="00260839" w:rsidRPr="00260839" w:rsidRDefault="00260839" w:rsidP="00260839">
            <w:pPr>
              <w:widowControl w:val="0"/>
              <w:suppressLineNumbers/>
              <w:tabs>
                <w:tab w:val="left" w:pos="600"/>
                <w:tab w:val="center" w:pos="75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Cs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ab/>
            </w:r>
            <w:r w:rsidR="00C66AED" w:rsidRPr="00C66AED"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  <w:t>10</w:t>
            </w:r>
          </w:p>
          <w:p w14:paraId="18087B3D" w14:textId="77777777" w:rsidR="00260839" w:rsidRPr="00260839" w:rsidRDefault="00260839" w:rsidP="00260839">
            <w:pPr>
              <w:spacing w:after="0" w:line="240" w:lineRule="auto"/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86C8E0F" w14:textId="24484A67" w:rsidR="00260839" w:rsidRPr="00260839" w:rsidRDefault="00260839" w:rsidP="00260839">
            <w:pPr>
              <w:widowControl w:val="0"/>
              <w:suppressLineNumbers/>
              <w:tabs>
                <w:tab w:val="left" w:pos="660"/>
                <w:tab w:val="center" w:pos="753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 xml:space="preserve">             </w:t>
            </w:r>
            <w:r w:rsidR="00C66AED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7929717" w14:textId="078D6E66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 xml:space="preserve">            </w:t>
            </w:r>
            <w:r w:rsidR="00C66AED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0553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60839" w:rsidRPr="00260839" w14:paraId="79C94024" w14:textId="77777777" w:rsidTr="00F971A0">
        <w:trPr>
          <w:trHeight w:val="1047"/>
        </w:trPr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DB146B4" w14:textId="231F251A" w:rsidR="00260839" w:rsidRPr="00260839" w:rsidRDefault="00C66AED" w:rsidP="00260839">
            <w:pPr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  <w:t>13</w:t>
            </w:r>
          </w:p>
          <w:p w14:paraId="04F233AC" w14:textId="34A84F28" w:rsidR="00260839" w:rsidRPr="00260839" w:rsidRDefault="00260839" w:rsidP="00260839">
            <w:pPr>
              <w:tabs>
                <w:tab w:val="center" w:pos="741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60839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                         </w:t>
            </w:r>
          </w:p>
          <w:p w14:paraId="6C6E74FC" w14:textId="77777777" w:rsidR="00260839" w:rsidRPr="00260839" w:rsidRDefault="00260839" w:rsidP="00C66AED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8AE50D" w14:textId="2B515049" w:rsidR="00260839" w:rsidRPr="00260839" w:rsidRDefault="00260839" w:rsidP="00260839">
            <w:pPr>
              <w:widowControl w:val="0"/>
              <w:suppressLineNumbers/>
              <w:tabs>
                <w:tab w:val="left" w:pos="510"/>
                <w:tab w:val="center" w:pos="6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ab/>
            </w:r>
            <w:r w:rsidRPr="00260839"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  <w:tab/>
              <w:t>1</w:t>
            </w:r>
            <w:r w:rsidR="005F4455" w:rsidRPr="00D90555"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  <w:t>4</w:t>
            </w:r>
          </w:p>
          <w:p w14:paraId="3F820727" w14:textId="1B972EE0" w:rsidR="00260839" w:rsidRPr="00260839" w:rsidRDefault="00D90555" w:rsidP="00260839">
            <w:pPr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color w:val="000000"/>
                <w:sz w:val="20"/>
                <w:szCs w:val="20"/>
                <w:lang w:eastAsia="zh-CN" w:bidi="hi-IN"/>
              </w:rPr>
              <w:t>FLAG DAY</w:t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593E6D" w14:textId="328690EB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  <w:t>1</w:t>
            </w:r>
            <w:r w:rsidR="005F4455"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  <w:t>5</w:t>
            </w:r>
          </w:p>
          <w:p w14:paraId="4CBCE4F1" w14:textId="77777777" w:rsidR="00260839" w:rsidRPr="00260839" w:rsidRDefault="00260839" w:rsidP="00260839">
            <w:pPr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5A7C972" w14:textId="108F973C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  <w:t>1</w:t>
            </w:r>
            <w:r w:rsidR="005F4455" w:rsidRPr="005F4455"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  <w:t>6</w:t>
            </w:r>
          </w:p>
          <w:p w14:paraId="10E7D05E" w14:textId="4A1F22B1" w:rsidR="00260839" w:rsidRPr="00260839" w:rsidRDefault="00260839" w:rsidP="00260839">
            <w:pPr>
              <w:spacing w:after="0" w:line="240" w:lineRule="auto"/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Cs/>
                <w:color w:val="000000"/>
                <w:sz w:val="20"/>
                <w:szCs w:val="20"/>
                <w:lang w:eastAsia="zh-CN" w:bidi="hi-IN"/>
              </w:rPr>
              <w:t xml:space="preserve">     </w:t>
            </w: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31513C" w14:textId="47F7DC06" w:rsidR="00260839" w:rsidRPr="00260839" w:rsidRDefault="00260839" w:rsidP="00260839">
            <w:pPr>
              <w:widowControl w:val="0"/>
              <w:suppressLineNumbers/>
              <w:tabs>
                <w:tab w:val="left" w:pos="615"/>
                <w:tab w:val="center" w:pos="75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ab/>
            </w:r>
            <w:r w:rsidR="005F4455"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  <w:t>17</w:t>
            </w:r>
          </w:p>
          <w:p w14:paraId="07062F49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50B7BF" w14:textId="1D43659A" w:rsidR="00260839" w:rsidRPr="00260839" w:rsidRDefault="00260839" w:rsidP="00260839">
            <w:pPr>
              <w:spacing w:after="0" w:line="240" w:lineRule="auto"/>
              <w:jc w:val="center"/>
              <w:rPr>
                <w:rFonts w:ascii="Times New Roman" w:eastAsia="SimSun" w:hAnsi="Times New Roman" w:cs="Lucida Sans"/>
                <w:bCs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Cs/>
                <w:color w:val="000000"/>
                <w:sz w:val="20"/>
                <w:szCs w:val="20"/>
                <w:lang w:eastAsia="zh-CN" w:bidi="hi-IN"/>
              </w:rPr>
              <w:t xml:space="preserve"> 1</w:t>
            </w:r>
            <w:r w:rsidR="005F4455">
              <w:rPr>
                <w:rFonts w:ascii="Times New Roman" w:eastAsia="SimSun" w:hAnsi="Times New Roman" w:cs="Lucida Sans"/>
                <w:bCs/>
                <w:color w:val="000000"/>
                <w:sz w:val="20"/>
                <w:szCs w:val="20"/>
                <w:lang w:eastAsia="zh-CN" w:bidi="hi-IN"/>
              </w:rPr>
              <w:t>8</w:t>
            </w:r>
          </w:p>
          <w:p w14:paraId="1AA5E505" w14:textId="77777777" w:rsidR="00260839" w:rsidRPr="00260839" w:rsidRDefault="00260839" w:rsidP="00260839">
            <w:pPr>
              <w:spacing w:after="0" w:line="240" w:lineRule="auto"/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  <w:t xml:space="preserve">        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4FA0FE" w14:textId="7C4A1349" w:rsidR="00260839" w:rsidRPr="00260839" w:rsidRDefault="005F4455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19</w:t>
            </w:r>
          </w:p>
          <w:p w14:paraId="2EE0289C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2B792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60839" w:rsidRPr="00260839" w14:paraId="3837D1E9" w14:textId="77777777" w:rsidTr="00F971A0">
        <w:trPr>
          <w:trHeight w:val="867"/>
        </w:trPr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38AE98B1" w14:textId="67815746" w:rsidR="00260839" w:rsidRPr="00260839" w:rsidRDefault="00260839" w:rsidP="00260839">
            <w:pPr>
              <w:widowControl w:val="0"/>
              <w:suppressLineNumbers/>
              <w:tabs>
                <w:tab w:val="left" w:pos="615"/>
                <w:tab w:val="center" w:pos="739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ab/>
            </w:r>
            <w:r w:rsidR="005F4455" w:rsidRPr="0062415A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20</w:t>
            </w:r>
          </w:p>
          <w:p w14:paraId="1D24A2A2" w14:textId="1F6BB85C" w:rsidR="00260839" w:rsidRPr="00260839" w:rsidRDefault="00D90555" w:rsidP="00260839">
            <w:pPr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</w:pPr>
            <w:r w:rsidRPr="0062415A"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  <w:t>FA</w:t>
            </w:r>
            <w:r w:rsidR="0062415A" w:rsidRPr="0062415A"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  <w:t>THER’S DAY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7FDCA6" w14:textId="7DB92A64" w:rsidR="00260839" w:rsidRPr="00260839" w:rsidRDefault="00260839" w:rsidP="00260839">
            <w:pPr>
              <w:widowControl w:val="0"/>
              <w:suppressLineNumbers/>
              <w:tabs>
                <w:tab w:val="left" w:pos="540"/>
                <w:tab w:val="center" w:pos="66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  <w:tab/>
            </w:r>
            <w:r w:rsidR="005F4455" w:rsidRPr="00ED7FBB"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  <w:t>21</w:t>
            </w:r>
          </w:p>
          <w:p w14:paraId="41407DD5" w14:textId="0BFDD2EA" w:rsidR="00260839" w:rsidRPr="00260839" w:rsidRDefault="00ED7FBB" w:rsidP="00260839">
            <w:pPr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color w:val="000000"/>
                <w:sz w:val="20"/>
                <w:szCs w:val="20"/>
                <w:lang w:eastAsia="zh-CN" w:bidi="hi-IN"/>
              </w:rPr>
              <w:t>FIRST DAY OF SUMMER</w:t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22830B0" w14:textId="2068D10C" w:rsidR="00260839" w:rsidRPr="00260839" w:rsidRDefault="00260839" w:rsidP="005F4455">
            <w:pPr>
              <w:widowControl w:val="0"/>
              <w:suppressLineNumbers/>
              <w:tabs>
                <w:tab w:val="left" w:pos="330"/>
                <w:tab w:val="left" w:pos="525"/>
                <w:tab w:val="left" w:pos="555"/>
                <w:tab w:val="center" w:pos="67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ab/>
            </w:r>
            <w:r w:rsidR="005F4455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ab/>
              <w:t>22</w:t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E0C7C0" w14:textId="66ACC37C" w:rsidR="00260839" w:rsidRPr="00260839" w:rsidRDefault="005F4455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23</w:t>
            </w:r>
          </w:p>
          <w:p w14:paraId="5C5BD53C" w14:textId="77777777" w:rsidR="00260839" w:rsidRPr="00260839" w:rsidRDefault="00260839" w:rsidP="00260839">
            <w:pPr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A103963" w14:textId="4702A1B4" w:rsidR="00260839" w:rsidRPr="00260839" w:rsidRDefault="00260839" w:rsidP="00260839">
            <w:pPr>
              <w:widowControl w:val="0"/>
              <w:suppressLineNumbers/>
              <w:tabs>
                <w:tab w:val="left" w:pos="630"/>
                <w:tab w:val="center" w:pos="75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ab/>
              <w:t>2</w:t>
            </w:r>
            <w:r w:rsidR="005F4455" w:rsidRPr="00F77EC1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4</w:t>
            </w:r>
          </w:p>
          <w:p w14:paraId="6B765597" w14:textId="6DA8B40B" w:rsidR="00260839" w:rsidRPr="00260839" w:rsidRDefault="00260839" w:rsidP="00260839">
            <w:pPr>
              <w:widowControl w:val="0"/>
              <w:suppressLineNumbers/>
              <w:tabs>
                <w:tab w:val="left" w:pos="180"/>
                <w:tab w:val="center" w:pos="75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ab/>
              <w:t xml:space="preserve">  </w:t>
            </w:r>
            <w:r w:rsidR="00F77EC1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>MEETING</w:t>
            </w:r>
          </w:p>
        </w:tc>
        <w:tc>
          <w:tcPr>
            <w:tcW w:w="1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BE7EC3" w14:textId="358A198D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2</w:t>
            </w:r>
            <w:r w:rsidR="005F4455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11D0E2" w14:textId="2544563B" w:rsidR="00260839" w:rsidRPr="00260839" w:rsidRDefault="00260839" w:rsidP="00260839">
            <w:pPr>
              <w:widowControl w:val="0"/>
              <w:suppressLineNumbers/>
              <w:tabs>
                <w:tab w:val="left" w:pos="540"/>
                <w:tab w:val="center" w:pos="743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ab/>
            </w: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ab/>
              <w:t>2</w:t>
            </w:r>
            <w:r w:rsidR="005F4455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6</w:t>
            </w:r>
          </w:p>
          <w:p w14:paraId="0E876A56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71EDC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60839" w:rsidRPr="00260839" w14:paraId="62FCE490" w14:textId="77777777" w:rsidTr="00F971A0">
        <w:trPr>
          <w:trHeight w:val="835"/>
        </w:trPr>
        <w:tc>
          <w:tcPr>
            <w:tcW w:w="158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07CB860" w14:textId="05FD54CD" w:rsidR="00260839" w:rsidRPr="00260839" w:rsidRDefault="00260839" w:rsidP="00260839">
            <w:pPr>
              <w:widowControl w:val="0"/>
              <w:suppressLineNumbers/>
              <w:tabs>
                <w:tab w:val="left" w:pos="615"/>
                <w:tab w:val="center" w:pos="7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2</w:t>
            </w:r>
            <w:r w:rsidR="005F4455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7</w:t>
            </w:r>
          </w:p>
          <w:p w14:paraId="5BBA27D2" w14:textId="77777777" w:rsidR="00260839" w:rsidRPr="00260839" w:rsidRDefault="00260839" w:rsidP="00260839">
            <w:pPr>
              <w:widowControl w:val="0"/>
              <w:suppressLineNumbers/>
              <w:tabs>
                <w:tab w:val="left" w:pos="615"/>
                <w:tab w:val="center" w:pos="7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  <w:p w14:paraId="0F96812D" w14:textId="77777777" w:rsidR="00260839" w:rsidRPr="00260839" w:rsidRDefault="00260839" w:rsidP="00260839">
            <w:pPr>
              <w:widowControl w:val="0"/>
              <w:suppressLineNumbers/>
              <w:tabs>
                <w:tab w:val="left" w:pos="615"/>
                <w:tab w:val="center" w:pos="7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</w:p>
          <w:p w14:paraId="1BE665AE" w14:textId="77777777" w:rsidR="00260839" w:rsidRPr="00260839" w:rsidRDefault="00260839" w:rsidP="00260839">
            <w:pPr>
              <w:widowControl w:val="0"/>
              <w:suppressLineNumbers/>
              <w:tabs>
                <w:tab w:val="left" w:pos="615"/>
                <w:tab w:val="center" w:pos="739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0D77EE1" w14:textId="5353C87B" w:rsidR="00260839" w:rsidRPr="00260839" w:rsidRDefault="00260839" w:rsidP="00260839">
            <w:pPr>
              <w:widowControl w:val="0"/>
              <w:suppressLineNumbers/>
              <w:tabs>
                <w:tab w:val="left" w:pos="540"/>
                <w:tab w:val="center" w:pos="66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 xml:space="preserve">         2</w:t>
            </w:r>
            <w:r w:rsidR="005F4455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8</w:t>
            </w: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 xml:space="preserve">      </w:t>
            </w: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2B6032" w14:textId="50A09624" w:rsidR="00260839" w:rsidRPr="00260839" w:rsidRDefault="00260839" w:rsidP="00260839">
            <w:pPr>
              <w:widowControl w:val="0"/>
              <w:suppressLineNumbers/>
              <w:tabs>
                <w:tab w:val="left" w:pos="525"/>
                <w:tab w:val="left" w:pos="555"/>
                <w:tab w:val="center" w:pos="67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  <w:t xml:space="preserve">        </w:t>
            </w: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 xml:space="preserve">  2</w:t>
            </w:r>
            <w:r w:rsidR="00F508C6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9</w:t>
            </w:r>
            <w:r w:rsidRPr="00260839"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 xml:space="preserve">  </w:t>
            </w:r>
          </w:p>
          <w:p w14:paraId="19162BB8" w14:textId="77777777" w:rsidR="00260839" w:rsidRPr="00260839" w:rsidRDefault="00260839" w:rsidP="00260839">
            <w:pPr>
              <w:spacing w:after="0" w:line="240" w:lineRule="auto"/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</w:p>
          <w:p w14:paraId="0297E540" w14:textId="77777777" w:rsidR="00260839" w:rsidRPr="00260839" w:rsidRDefault="00260839" w:rsidP="00260839">
            <w:pPr>
              <w:spacing w:after="0" w:line="240" w:lineRule="auto"/>
              <w:rPr>
                <w:rFonts w:ascii="Times New Roman" w:eastAsia="SimSun" w:hAnsi="Times New Roman" w:cs="Lucida Sans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8426C98" w14:textId="01B501E4" w:rsidR="00260839" w:rsidRPr="00260839" w:rsidRDefault="00F508C6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4CBA5E" w14:textId="097FD48D" w:rsidR="00260839" w:rsidRPr="00260839" w:rsidRDefault="00260839" w:rsidP="00260839">
            <w:pPr>
              <w:widowControl w:val="0"/>
              <w:suppressLineNumbers/>
              <w:tabs>
                <w:tab w:val="left" w:pos="630"/>
                <w:tab w:val="center" w:pos="75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A"/>
                <w:sz w:val="20"/>
                <w:szCs w:val="20"/>
                <w:lang w:eastAsia="zh-CN" w:bidi="hi-IN"/>
              </w:rPr>
              <w:t xml:space="preserve">        </w:t>
            </w:r>
          </w:p>
          <w:p w14:paraId="65968D00" w14:textId="7CF742CE" w:rsidR="00260839" w:rsidRPr="00260839" w:rsidRDefault="00260839" w:rsidP="00260839">
            <w:pPr>
              <w:spacing w:after="0" w:line="240" w:lineRule="auto"/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/>
                <w:color w:val="000000"/>
                <w:sz w:val="20"/>
                <w:szCs w:val="20"/>
                <w:lang w:eastAsia="zh-CN" w:bidi="hi-IN"/>
              </w:rPr>
              <w:t xml:space="preserve">        </w:t>
            </w:r>
          </w:p>
        </w:tc>
        <w:tc>
          <w:tcPr>
            <w:tcW w:w="1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AC2592" w14:textId="2E31901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</w:pPr>
            <w:r w:rsidRPr="00260839"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  <w:t xml:space="preserve">            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2A3371" w14:textId="24126369" w:rsidR="00260839" w:rsidRPr="00260839" w:rsidRDefault="00260839" w:rsidP="00260839">
            <w:pPr>
              <w:widowControl w:val="0"/>
              <w:suppressLineNumbers/>
              <w:tabs>
                <w:tab w:val="left" w:pos="540"/>
                <w:tab w:val="center" w:pos="74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47B59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260839" w:rsidRPr="00260839" w14:paraId="6C555A6B" w14:textId="77777777" w:rsidTr="00F971A0">
        <w:trPr>
          <w:trHeight w:val="750"/>
        </w:trPr>
        <w:tc>
          <w:tcPr>
            <w:tcW w:w="158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20C50A8D" w14:textId="127E3B0A" w:rsidR="00260839" w:rsidRPr="00260839" w:rsidRDefault="00F508C6" w:rsidP="00F508C6">
            <w:pPr>
              <w:widowControl w:val="0"/>
              <w:suppressLineNumbers/>
              <w:tabs>
                <w:tab w:val="left" w:pos="555"/>
                <w:tab w:val="left" w:pos="615"/>
                <w:tab w:val="center" w:pos="741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32860F" w14:textId="77777777" w:rsidR="00260839" w:rsidRPr="00260839" w:rsidRDefault="00260839" w:rsidP="00260839">
            <w:pPr>
              <w:widowControl w:val="0"/>
              <w:suppressLineNumbers/>
              <w:tabs>
                <w:tab w:val="left" w:pos="540"/>
                <w:tab w:val="center" w:pos="66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4DC830" w14:textId="77777777" w:rsidR="00260839" w:rsidRPr="00260839" w:rsidRDefault="00260839" w:rsidP="00260839">
            <w:pPr>
              <w:widowControl w:val="0"/>
              <w:suppressLineNumbers/>
              <w:tabs>
                <w:tab w:val="left" w:pos="525"/>
                <w:tab w:val="left" w:pos="555"/>
                <w:tab w:val="center" w:pos="67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05B200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8A9EA9" w14:textId="77777777" w:rsidR="00260839" w:rsidRPr="00260839" w:rsidRDefault="00260839" w:rsidP="00260839">
            <w:pPr>
              <w:widowControl w:val="0"/>
              <w:suppressLineNumbers/>
              <w:tabs>
                <w:tab w:val="left" w:pos="630"/>
                <w:tab w:val="center" w:pos="756"/>
              </w:tabs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F5B28E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CFC07C" w14:textId="77777777" w:rsidR="00260839" w:rsidRPr="00260839" w:rsidRDefault="00260839" w:rsidP="00260839">
            <w:pPr>
              <w:widowControl w:val="0"/>
              <w:suppressLineNumbers/>
              <w:tabs>
                <w:tab w:val="left" w:pos="540"/>
                <w:tab w:val="center" w:pos="74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83926" w14:textId="77777777" w:rsidR="00260839" w:rsidRPr="00260839" w:rsidRDefault="00260839" w:rsidP="0026083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color w:val="00000A"/>
                <w:sz w:val="20"/>
                <w:szCs w:val="20"/>
                <w:lang w:eastAsia="zh-CN" w:bidi="hi-IN"/>
              </w:rPr>
            </w:pPr>
          </w:p>
        </w:tc>
      </w:tr>
    </w:tbl>
    <w:bookmarkEnd w:id="4"/>
    <w:p w14:paraId="217A9F34" w14:textId="77777777" w:rsidR="00260839" w:rsidRPr="00260839" w:rsidRDefault="00260839" w:rsidP="002608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Las Vegas Ten-13 Club Newsletter                                                  Page 3</w:t>
      </w:r>
    </w:p>
    <w:p w14:paraId="783A49C1" w14:textId="77777777" w:rsidR="00260839" w:rsidRPr="00260839" w:rsidRDefault="00260839" w:rsidP="00260839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0"/>
        </w:rPr>
      </w:pPr>
      <w:r w:rsidRPr="00260839">
        <w:rPr>
          <w:noProof/>
        </w:rPr>
        <w:drawing>
          <wp:inline distT="0" distB="0" distL="0" distR="0" wp14:anchorId="71941A1F" wp14:editId="59BB0974">
            <wp:extent cx="5486400" cy="285750"/>
            <wp:effectExtent l="0" t="0" r="0" b="0"/>
            <wp:docPr id="2" name="Picture 2" descr="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i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7655" w14:textId="77777777" w:rsidR="00260839" w:rsidRPr="00260839" w:rsidRDefault="00260839" w:rsidP="00260839">
      <w:pPr>
        <w:spacing w:after="0" w:line="240" w:lineRule="auto"/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</w:pPr>
      <w:r w:rsidRPr="00260839"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  <w:t xml:space="preserve">                              </w:t>
      </w:r>
      <w:r w:rsidRPr="00260839">
        <w:rPr>
          <w:rFonts w:ascii="Times New Roman" w:eastAsia="SimSun" w:hAnsi="Times New Roman" w:cs="Lucida Sans"/>
          <w:b/>
          <w:color w:val="00000A"/>
          <w:sz w:val="24"/>
          <w:szCs w:val="24"/>
          <w:lang w:eastAsia="zh-CN" w:bidi="hi-IN"/>
        </w:rPr>
        <w:t xml:space="preserve">                                                                                              </w:t>
      </w:r>
    </w:p>
    <w:p w14:paraId="17C49996" w14:textId="77777777" w:rsidR="00260839" w:rsidRPr="00260839" w:rsidRDefault="00260839" w:rsidP="00260839">
      <w:pPr>
        <w:widowControl w:val="0"/>
        <w:suppressAutoHyphens/>
        <w:spacing w:after="0" w:line="240" w:lineRule="auto"/>
        <w:jc w:val="center"/>
        <w:textAlignment w:val="baseline"/>
        <w:rPr>
          <w:rFonts w:ascii="Century Gothic" w:eastAsia="Times New Roman" w:hAnsi="Century Gothic"/>
          <w:color w:val="000000"/>
          <w:sz w:val="32"/>
          <w:szCs w:val="32"/>
        </w:rPr>
      </w:pPr>
      <w:r w:rsidRPr="00260839">
        <w:rPr>
          <w:rFonts w:ascii="Times New Roman" w:eastAsia="SimSun" w:hAnsi="Times New Roman" w:cs="Lucida Sans"/>
          <w:b/>
          <w:color w:val="00000A"/>
          <w:sz w:val="32"/>
          <w:szCs w:val="32"/>
          <w:u w:val="single"/>
          <w:lang w:eastAsia="zh-CN" w:bidi="hi-IN"/>
        </w:rPr>
        <w:t xml:space="preserve"> “President's Message”</w:t>
      </w:r>
      <w:r w:rsidRPr="00260839">
        <w:rPr>
          <w:rFonts w:ascii="Century Gothic" w:eastAsia="Times New Roman" w:hAnsi="Century Gothic"/>
          <w:color w:val="000000"/>
          <w:sz w:val="32"/>
          <w:szCs w:val="32"/>
        </w:rPr>
        <w:t xml:space="preserve">   </w:t>
      </w:r>
    </w:p>
    <w:p w14:paraId="6C44C8F6" w14:textId="77777777" w:rsidR="00260839" w:rsidRPr="00260839" w:rsidRDefault="00260839" w:rsidP="00260839">
      <w:pPr>
        <w:widowControl w:val="0"/>
        <w:suppressAutoHyphens/>
        <w:spacing w:after="0" w:line="240" w:lineRule="auto"/>
        <w:jc w:val="center"/>
        <w:textAlignment w:val="baseline"/>
        <w:rPr>
          <w:rFonts w:ascii="Century Gothic" w:eastAsia="Times New Roman" w:hAnsi="Century Gothic"/>
          <w:color w:val="000000"/>
          <w:sz w:val="32"/>
          <w:szCs w:val="32"/>
        </w:rPr>
      </w:pPr>
      <w:r w:rsidRPr="00260839">
        <w:rPr>
          <w:rFonts w:ascii="Century Gothic" w:eastAsia="Times New Roman" w:hAnsi="Century Gothic"/>
          <w:color w:val="000000"/>
          <w:sz w:val="32"/>
          <w:szCs w:val="32"/>
        </w:rPr>
        <w:t xml:space="preserve"> </w:t>
      </w:r>
    </w:p>
    <w:p w14:paraId="25DE6B6C" w14:textId="3B94EEE0" w:rsidR="00260839" w:rsidRPr="00260839" w:rsidRDefault="00260839" w:rsidP="000A760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The </w:t>
      </w:r>
      <w:r w:rsidR="004308A0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train has finally reached the end of the t</w:t>
      </w:r>
      <w:r w:rsidR="003B147D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unnel</w:t>
      </w: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. </w:t>
      </w:r>
      <w:r w:rsidR="003B147D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Now that all </w:t>
      </w:r>
      <w:r w:rsidR="00766B5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Co</w:t>
      </w:r>
      <w:r w:rsidR="003B147D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vid </w:t>
      </w:r>
      <w:r w:rsidR="004A6F32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restrictions are beginning to be lifted, we can all start to get </w:t>
      </w:r>
      <w:r w:rsidR="00092AE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our lives back to normal</w:t>
      </w:r>
      <w:r w:rsidR="00766B5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.</w:t>
      </w:r>
      <w:r w:rsidR="004D29D0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</w:t>
      </w:r>
      <w:r w:rsidR="00766B5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M</w:t>
      </w:r>
      <w:r w:rsidR="00092AE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asks and social distan</w:t>
      </w:r>
      <w:r w:rsidR="0066427E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cing w</w:t>
      </w:r>
      <w:r w:rsidR="004D29D0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ill</w:t>
      </w:r>
      <w:r w:rsidR="00766B5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soon</w:t>
      </w:r>
      <w:r w:rsidR="0066427E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become a thing of the past</w:t>
      </w:r>
      <w:r w:rsidR="00B02E1C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.</w:t>
      </w:r>
      <w:r w:rsidR="00C92BBF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You can start to live </w:t>
      </w:r>
      <w:r w:rsidR="00BB6A48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your life as you like it to be, </w:t>
      </w:r>
      <w:r w:rsidR="00E452C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once again </w:t>
      </w:r>
      <w:r w:rsidR="00E71683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you </w:t>
      </w:r>
      <w:r w:rsidR="00766B5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will </w:t>
      </w:r>
      <w:r w:rsidR="00BB6A48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enjoy </w:t>
      </w:r>
      <w:r w:rsidR="00CA2CD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a certain </w:t>
      </w:r>
      <w:r w:rsidR="00E452C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feeling of normalcy. </w:t>
      </w:r>
      <w:r w:rsidR="00DA7665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For those who did not attend the annual picnic</w:t>
      </w:r>
      <w:r w:rsidR="00AD6FAD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, you missed a good time. Aside from the wind that </w:t>
      </w:r>
      <w:r w:rsidR="00435F40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blew everything around and prevented us from sett</w:t>
      </w:r>
      <w:r w:rsidR="007960C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ing up our new tent, it turned out to be a great </w:t>
      </w:r>
      <w:r w:rsidR="00C23371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time</w:t>
      </w:r>
      <w:r w:rsidR="00766B5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for</w:t>
      </w:r>
      <w:r w:rsidR="00C23371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all. There was ple</w:t>
      </w:r>
      <w:r w:rsidR="003F045D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nty of food and drink</w:t>
      </w:r>
      <w:r w:rsidR="0081774A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, even </w:t>
      </w:r>
      <w:r w:rsidR="00D25E05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enough for </w:t>
      </w:r>
      <w:r w:rsidR="0081774A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doggy bags to go. </w:t>
      </w:r>
      <w:r w:rsidR="00AF4FDD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We held a</w:t>
      </w:r>
      <w:r w:rsidR="00AC3A31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fun raffle for bottles o</w:t>
      </w:r>
      <w:r w:rsidR="00AF4FDD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f wine and liquor</w:t>
      </w:r>
      <w:r w:rsidR="00022FE2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, and nearly everyone won</w:t>
      </w:r>
      <w:r w:rsidR="00FF529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a bottle. </w:t>
      </w:r>
      <w:r w:rsidR="00D402F4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A special thanks to all who worked their tails off </w:t>
      </w:r>
      <w:r w:rsidR="005578E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setting up, </w:t>
      </w:r>
      <w:r w:rsidR="00E97074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serving,</w:t>
      </w:r>
      <w:r w:rsidR="005578E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and c</w:t>
      </w:r>
      <w:r w:rsidR="004E3B0A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leaning up. </w:t>
      </w:r>
      <w:r w:rsidR="000A0D92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Mayor pro-temp </w:t>
      </w:r>
      <w:r w:rsidR="000E1840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Stav</w:t>
      </w:r>
      <w:r w:rsidR="003A1F54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ros Anthony attended and </w:t>
      </w:r>
      <w:r w:rsidR="002C2ADA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said a few words to the group and </w:t>
      </w:r>
      <w:r w:rsidR="003A1F54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presented </w:t>
      </w:r>
      <w:r w:rsidR="00E97074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us with a </w:t>
      </w:r>
      <w:r w:rsidR="007C2C71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certificate and plaque</w:t>
      </w:r>
      <w:r w:rsidR="003E245E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. </w:t>
      </w:r>
      <w:r w:rsidR="00174950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He has always supported our club and I hope one day we can </w:t>
      </w:r>
      <w:r w:rsidR="00377134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support him. </w:t>
      </w:r>
      <w:r w:rsidR="00C20E78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Due to unfor</w:t>
      </w:r>
      <w:r w:rsidR="00E239E7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e</w:t>
      </w:r>
      <w:r w:rsidR="00C20E78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seen </w:t>
      </w:r>
      <w:r w:rsidR="003C354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circumstances,</w:t>
      </w:r>
      <w:r w:rsidR="00902678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we were unable to hold ou</w:t>
      </w:r>
      <w:r w:rsidR="00F85847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r</w:t>
      </w:r>
      <w:r w:rsidR="00902678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annual raffle for the $1,000</w:t>
      </w:r>
      <w:r w:rsidR="003C354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, s</w:t>
      </w:r>
      <w:r w:rsidR="008D460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o it will be held at our May meeting</w:t>
      </w:r>
      <w:r w:rsidR="003C354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.</w:t>
      </w:r>
      <w:r w:rsidR="00C20E78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</w:t>
      </w:r>
      <w:r w:rsidR="000B1E94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Councilwoman</w:t>
      </w:r>
      <w:r w:rsidR="009B31EF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</w:t>
      </w:r>
      <w:r w:rsidR="007A6F8B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Victor</w:t>
      </w:r>
      <w:r w:rsidR="002F5EF7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ia Seaman </w:t>
      </w:r>
      <w:r w:rsidR="000B1E94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will </w:t>
      </w:r>
      <w:r w:rsidR="00EE1A21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attend</w:t>
      </w:r>
      <w:r w:rsidR="000B1E94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ou</w:t>
      </w:r>
      <w:r w:rsidR="00FA1765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r May meeting to update us on </w:t>
      </w:r>
      <w:r w:rsidR="00F06DC1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the plans for 9/11 and </w:t>
      </w:r>
      <w:r w:rsidR="00EE1A21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she will also</w:t>
      </w:r>
      <w:r w:rsidR="00DC692C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draw the </w:t>
      </w:r>
      <w:r w:rsidR="00C320D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names of the </w:t>
      </w:r>
      <w:r w:rsidR="00DC692C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raffle winners.</w:t>
      </w:r>
      <w:r w:rsidR="00C320D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</w:t>
      </w:r>
      <w:r w:rsidR="00B6100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I am asking all members to p</w:t>
      </w:r>
      <w:r w:rsidR="006E3B2C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lease try to a</w:t>
      </w:r>
      <w:r w:rsidR="00B61006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ttend our May meeting as we will </w:t>
      </w:r>
      <w:r w:rsidR="00761C2E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be discussing </w:t>
      </w:r>
      <w:r w:rsidR="00511650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all</w:t>
      </w:r>
      <w:r w:rsidR="00761C2E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our needs for the 9/11 memorial event. </w:t>
      </w: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Until we meet again</w:t>
      </w:r>
      <w:r w:rsidR="00F85847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,</w:t>
      </w: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live every day as if it were your last day, because one day it will be.</w:t>
      </w:r>
    </w:p>
    <w:p w14:paraId="60CBD0FE" w14:textId="77777777" w:rsidR="00260839" w:rsidRPr="00260839" w:rsidRDefault="00260839" w:rsidP="000A760D">
      <w:pPr>
        <w:tabs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5C0491" w14:textId="77777777" w:rsidR="00F85847" w:rsidRDefault="00260839" w:rsidP="00260839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aternally,</w:t>
      </w:r>
    </w:p>
    <w:p w14:paraId="061D9A69" w14:textId="1027E766" w:rsidR="00260839" w:rsidRPr="00260839" w:rsidRDefault="00260839" w:rsidP="00260839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rlie Licata</w:t>
      </w:r>
    </w:p>
    <w:p w14:paraId="38B96478" w14:textId="77777777" w:rsidR="00260839" w:rsidRPr="00260839" w:rsidRDefault="00260839" w:rsidP="00260839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501D85" w14:textId="77777777" w:rsidR="00260839" w:rsidRPr="00260839" w:rsidRDefault="00260839" w:rsidP="00260839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894D90" w14:textId="7DE0F824" w:rsidR="00260839" w:rsidRPr="00260839" w:rsidRDefault="00260839" w:rsidP="0026083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839">
        <w:rPr>
          <w:rFonts w:ascii="Times New Roman" w:hAnsi="Times New Roman" w:cs="Times New Roman"/>
          <w:sz w:val="28"/>
          <w:szCs w:val="28"/>
        </w:rPr>
        <w:t>Minutes of the</w:t>
      </w:r>
      <w:r w:rsidRPr="002608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650">
        <w:rPr>
          <w:rFonts w:ascii="Times New Roman" w:hAnsi="Times New Roman" w:cs="Times New Roman"/>
          <w:b/>
          <w:bCs/>
          <w:sz w:val="28"/>
          <w:szCs w:val="28"/>
        </w:rPr>
        <w:t xml:space="preserve">MAY </w:t>
      </w:r>
      <w:r w:rsidRPr="00260839">
        <w:rPr>
          <w:rFonts w:ascii="Times New Roman" w:hAnsi="Times New Roman" w:cs="Times New Roman"/>
          <w:sz w:val="28"/>
          <w:szCs w:val="28"/>
        </w:rPr>
        <w:t xml:space="preserve">Meeting. </w:t>
      </w:r>
    </w:p>
    <w:p w14:paraId="2D71436A" w14:textId="77777777" w:rsidR="00260839" w:rsidRPr="00260839" w:rsidRDefault="00260839" w:rsidP="00260839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</w:rPr>
        <w:t>Meeting called to order at:</w:t>
      </w:r>
      <w:r w:rsidRPr="00260839">
        <w:rPr>
          <w:rFonts w:ascii="Times New Roman" w:hAnsi="Times New Roman" w:cs="Times New Roman"/>
          <w:sz w:val="28"/>
          <w:szCs w:val="28"/>
        </w:rPr>
        <w:t xml:space="preserve"> </w:t>
      </w:r>
      <w:r w:rsidRPr="00260839">
        <w:rPr>
          <w:rFonts w:ascii="Times New Roman" w:hAnsi="Times New Roman" w:cs="Times New Roman"/>
          <w:b/>
          <w:bCs/>
          <w:sz w:val="28"/>
          <w:szCs w:val="28"/>
        </w:rPr>
        <w:t>7:30</w:t>
      </w:r>
      <w:r w:rsidRPr="00260839">
        <w:rPr>
          <w:rFonts w:ascii="Times New Roman" w:hAnsi="Times New Roman" w:cs="Times New Roman"/>
          <w:sz w:val="28"/>
          <w:szCs w:val="28"/>
        </w:rPr>
        <w:t xml:space="preserve"> </w:t>
      </w:r>
      <w:r w:rsidRPr="00260839">
        <w:rPr>
          <w:rFonts w:ascii="Times New Roman" w:hAnsi="Times New Roman" w:cs="Times New Roman"/>
          <w:b/>
          <w:bCs/>
          <w:sz w:val="28"/>
          <w:szCs w:val="28"/>
        </w:rPr>
        <w:t>By:</w:t>
      </w:r>
      <w:r w:rsidRPr="00260839">
        <w:rPr>
          <w:rFonts w:ascii="Times New Roman" w:hAnsi="Times New Roman" w:cs="Times New Roman"/>
          <w:sz w:val="28"/>
          <w:szCs w:val="28"/>
        </w:rPr>
        <w:t xml:space="preserve"> </w:t>
      </w:r>
      <w:r w:rsidRPr="00260839">
        <w:rPr>
          <w:rFonts w:ascii="Times New Roman" w:hAnsi="Times New Roman" w:cs="Times New Roman"/>
          <w:b/>
          <w:bCs/>
          <w:sz w:val="28"/>
          <w:szCs w:val="28"/>
        </w:rPr>
        <w:t>President Licata</w:t>
      </w:r>
    </w:p>
    <w:p w14:paraId="6D33F287" w14:textId="2895A846" w:rsidR="00260839" w:rsidRPr="00260839" w:rsidRDefault="00260839" w:rsidP="00260839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</w:rPr>
        <w:t>Pledge of Allegiance led by:</w:t>
      </w:r>
      <w:r w:rsidRPr="00260839">
        <w:rPr>
          <w:rFonts w:ascii="Times New Roman" w:hAnsi="Times New Roman" w:cs="Times New Roman"/>
          <w:sz w:val="28"/>
          <w:szCs w:val="28"/>
        </w:rPr>
        <w:t xml:space="preserve"> </w:t>
      </w:r>
      <w:r w:rsidR="00F5254F" w:rsidRPr="00F5254F">
        <w:rPr>
          <w:rFonts w:ascii="Times New Roman" w:hAnsi="Times New Roman" w:cs="Times New Roman"/>
          <w:b/>
          <w:bCs/>
          <w:sz w:val="28"/>
          <w:szCs w:val="28"/>
        </w:rPr>
        <w:t xml:space="preserve">Sergeant-at-Arms Tom Brady </w:t>
      </w:r>
      <w:r w:rsidRPr="002608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EC07A5" w14:textId="1C75DCD8" w:rsidR="00260839" w:rsidRPr="00260839" w:rsidRDefault="00260839" w:rsidP="0026083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</w:rPr>
        <w:t xml:space="preserve">Moment of Silence for departed members &amp; Prayer: Peter Billitteri </w:t>
      </w:r>
    </w:p>
    <w:p w14:paraId="05EE46A5" w14:textId="225ACD53" w:rsidR="00260839" w:rsidRPr="00260839" w:rsidRDefault="00260839" w:rsidP="00260839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Number of members present:</w:t>
      </w:r>
      <w:r w:rsidRPr="002608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BC3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1A1C01BA" w14:textId="77777777" w:rsidR="00F5254F" w:rsidRDefault="00F5254F" w:rsidP="00260839">
      <w:pPr>
        <w:suppressAutoHyphens/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</w:pPr>
    </w:p>
    <w:p w14:paraId="6BC7BD7A" w14:textId="77777777" w:rsidR="00F5254F" w:rsidRDefault="00F5254F" w:rsidP="00260839">
      <w:pPr>
        <w:suppressAutoHyphens/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</w:pPr>
    </w:p>
    <w:p w14:paraId="2118EB9B" w14:textId="3F7AF9A3" w:rsidR="00260839" w:rsidRPr="00260839" w:rsidRDefault="00260839" w:rsidP="00260839">
      <w:pPr>
        <w:suppressAutoHyphens/>
        <w:spacing w:after="0" w:line="240" w:lineRule="auto"/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</w:pP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lastRenderedPageBreak/>
        <w:t xml:space="preserve"> </w: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67A15" wp14:editId="31667AC1">
                <wp:simplePos x="0" y="0"/>
                <wp:positionH relativeFrom="page">
                  <wp:posOffset>2638425</wp:posOffset>
                </wp:positionH>
                <wp:positionV relativeFrom="page">
                  <wp:posOffset>561975</wp:posOffset>
                </wp:positionV>
                <wp:extent cx="153035" cy="270510"/>
                <wp:effectExtent l="0" t="0" r="0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E864A0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67A15" id="Rectangle 30" o:spid="_x0000_s1036" style="position:absolute;margin-left:207.75pt;margin-top:44.25pt;width:12.0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" filled="f" stroked="f">
                <v:textbox style="mso-fit-shape-to-text:t" inset="0,0,,0">
                  <w:txbxContent>
                    <w:p w14:paraId="6DE864A0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01328" wp14:editId="236BC597">
                <wp:simplePos x="0" y="0"/>
                <wp:positionH relativeFrom="page">
                  <wp:posOffset>2562225</wp:posOffset>
                </wp:positionH>
                <wp:positionV relativeFrom="page">
                  <wp:posOffset>1038225</wp:posOffset>
                </wp:positionV>
                <wp:extent cx="4479290" cy="487045"/>
                <wp:effectExtent l="0" t="0" r="16510" b="82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2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03979" w14:textId="77777777" w:rsidR="00260839" w:rsidRDefault="00260839" w:rsidP="00260839"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1328" id="Rectangle 32" o:spid="_x0000_s1037" style="position:absolute;margin-left:201.75pt;margin-top:81.75pt;width:352.7pt;height:38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" filled="f" stroked="f">
                <v:textbox inset="0,0,0,0">
                  <w:txbxContent>
                    <w:p w14:paraId="6B903979" w14:textId="77777777" w:rsidR="00260839" w:rsidRDefault="00260839" w:rsidP="00260839">
                      <w:pPr>
                        <w:pStyle w:val="FrameContents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80672" wp14:editId="156C4664">
                <wp:simplePos x="0" y="0"/>
                <wp:positionH relativeFrom="page">
                  <wp:posOffset>594360</wp:posOffset>
                </wp:positionH>
                <wp:positionV relativeFrom="page">
                  <wp:posOffset>7614920</wp:posOffset>
                </wp:positionV>
                <wp:extent cx="1829435" cy="508635"/>
                <wp:effectExtent l="0" t="0" r="0" b="57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C3489C" w14:textId="77777777" w:rsidR="00260839" w:rsidRDefault="00260839" w:rsidP="00260839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0672" id="Rectangle 34" o:spid="_x0000_s1038" style="position:absolute;margin-left:46.8pt;margin-top:599.6pt;width:144.0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" filled="f" stroked="f">
                <v:textbox inset=",0,,0">
                  <w:txbxContent>
                    <w:p w14:paraId="07C3489C" w14:textId="77777777" w:rsidR="00260839" w:rsidRDefault="00260839" w:rsidP="00260839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53148" wp14:editId="0ED097E3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2075" cy="92075"/>
                <wp:effectExtent l="0" t="0" r="3175" b="31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AD74B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53148" id="Rectangle 36" o:spid="_x0000_s1039" style="position:absolute;margin-left:200pt;margin-top:97pt;width:7.25pt;height:7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" filled="f" stroked="f">
                <v:textbox inset="0,0,0,0">
                  <w:txbxContent>
                    <w:p w14:paraId="50BAD74B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F9556" wp14:editId="34F0F516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2075" cy="92075"/>
                <wp:effectExtent l="0" t="0" r="3175" b="31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15AE43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F9556" id="Rectangle 38" o:spid="_x0000_s1040" style="position:absolute;margin-left:201pt;margin-top:351pt;width:7.25pt;height: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" filled="f" stroked="f">
                <v:textbox inset="0,0,0,0">
                  <w:txbxContent>
                    <w:p w14:paraId="4215AE43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715C0" wp14:editId="140A288A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2075" cy="92075"/>
                <wp:effectExtent l="0" t="0" r="3175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A76BB1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715C0" id="Rectangle 40" o:spid="_x0000_s1041" style="position:absolute;margin-left:201pt;margin-top:604pt;width:7.25pt;height:7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" filled="f" stroked="f">
                <v:textbox inset="0,0,0,0">
                  <w:txbxContent>
                    <w:p w14:paraId="0BA76BB1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1FC0A" wp14:editId="00EEF789">
                <wp:simplePos x="0" y="0"/>
                <wp:positionH relativeFrom="page">
                  <wp:posOffset>2638425</wp:posOffset>
                </wp:positionH>
                <wp:positionV relativeFrom="page">
                  <wp:posOffset>561975</wp:posOffset>
                </wp:positionV>
                <wp:extent cx="153035" cy="270510"/>
                <wp:effectExtent l="0" t="0" r="0" b="88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212724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1FC0A" id="Rectangle 44" o:spid="_x0000_s1042" style="position:absolute;margin-left:207.75pt;margin-top:44.25pt;width:12.0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" filled="f" stroked="f">
                <v:textbox style="mso-fit-shape-to-text:t" inset="0,0,,0">
                  <w:txbxContent>
                    <w:p w14:paraId="62212724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AE576" wp14:editId="5361BD87">
                <wp:simplePos x="0" y="0"/>
                <wp:positionH relativeFrom="page">
                  <wp:posOffset>2562225</wp:posOffset>
                </wp:positionH>
                <wp:positionV relativeFrom="page">
                  <wp:posOffset>1038225</wp:posOffset>
                </wp:positionV>
                <wp:extent cx="4479290" cy="487045"/>
                <wp:effectExtent l="0" t="0" r="16510" b="82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2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D3A022" w14:textId="77777777" w:rsidR="00260839" w:rsidRDefault="00260839" w:rsidP="00260839"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AE576" id="Rectangle 46" o:spid="_x0000_s1043" style="position:absolute;margin-left:201.75pt;margin-top:81.75pt;width:352.7pt;height:38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" filled="f" stroked="f">
                <v:textbox inset="0,0,0,0">
                  <w:txbxContent>
                    <w:p w14:paraId="48D3A022" w14:textId="77777777" w:rsidR="00260839" w:rsidRDefault="00260839" w:rsidP="00260839">
                      <w:pPr>
                        <w:pStyle w:val="FrameContents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0CB4B" wp14:editId="0473E1A1">
                <wp:simplePos x="0" y="0"/>
                <wp:positionH relativeFrom="page">
                  <wp:posOffset>594360</wp:posOffset>
                </wp:positionH>
                <wp:positionV relativeFrom="page">
                  <wp:posOffset>7614920</wp:posOffset>
                </wp:positionV>
                <wp:extent cx="1829435" cy="508635"/>
                <wp:effectExtent l="0" t="0" r="0" b="57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61D2C" w14:textId="77777777" w:rsidR="00260839" w:rsidRDefault="00260839" w:rsidP="00260839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CB4B" id="Rectangle 48" o:spid="_x0000_s1044" style="position:absolute;margin-left:46.8pt;margin-top:599.6pt;width:144.05pt;height:40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" filled="f" stroked="f">
                <v:textbox inset=",0,,0">
                  <w:txbxContent>
                    <w:p w14:paraId="64F61D2C" w14:textId="77777777" w:rsidR="00260839" w:rsidRDefault="00260839" w:rsidP="00260839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387BF" wp14:editId="589B95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2075" cy="92075"/>
                <wp:effectExtent l="0" t="0" r="3175" b="31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ED3F38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87BF" id="Rectangle 50" o:spid="_x0000_s1045" style="position:absolute;margin-left:200pt;margin-top:97pt;width:7.25pt;height:7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" filled="f" stroked="f">
                <v:textbox inset="0,0,0,0">
                  <w:txbxContent>
                    <w:p w14:paraId="6FED3F38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BD954" wp14:editId="388D5F5B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2075" cy="92075"/>
                <wp:effectExtent l="0" t="0" r="3175" b="31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47EAA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BD954" id="Rectangle 52" o:spid="_x0000_s1046" style="position:absolute;margin-left:201pt;margin-top:351pt;width:7.25pt;height:7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" filled="f" stroked="f">
                <v:textbox inset="0,0,0,0">
                  <w:txbxContent>
                    <w:p w14:paraId="25247EAA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FF8DB" wp14:editId="084AB86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2075" cy="92075"/>
                <wp:effectExtent l="0" t="0" r="3175" b="31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5ADDC" w14:textId="77777777" w:rsidR="00260839" w:rsidRDefault="00260839" w:rsidP="00260839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F8DB" id="Rectangle 54" o:spid="_x0000_s1047" style="position:absolute;margin-left:201pt;margin-top:604pt;width:7.25pt;height:7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" filled="f" stroked="f">
                <v:textbox inset="0,0,0,0">
                  <w:txbxContent>
                    <w:p w14:paraId="42D5ADDC" w14:textId="77777777" w:rsidR="00260839" w:rsidRDefault="00260839" w:rsidP="0026083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  <w:t>Las Vegas Ten-13 Newsletter                                                              Page 4</w:t>
      </w:r>
    </w:p>
    <w:p w14:paraId="54134D9C" w14:textId="77777777" w:rsidR="00260839" w:rsidRPr="00260839" w:rsidRDefault="00260839" w:rsidP="00260839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Lucida Sans"/>
          <w:b/>
          <w:color w:val="00000A"/>
          <w:sz w:val="28"/>
          <w:szCs w:val="28"/>
          <w:u w:val="single"/>
          <w:lang w:eastAsia="zh-CN" w:bidi="hi-IN"/>
        </w:rPr>
      </w:pPr>
      <w:r w:rsidRPr="00260839">
        <w:rPr>
          <w:noProof/>
        </w:rPr>
        <w:drawing>
          <wp:inline distT="0" distB="0" distL="0" distR="0" wp14:anchorId="359064BD" wp14:editId="7F757807">
            <wp:extent cx="54864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2B46" w14:textId="77777777" w:rsidR="00260839" w:rsidRPr="00260839" w:rsidRDefault="00260839" w:rsidP="00260839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</w:pPr>
    </w:p>
    <w:p w14:paraId="6E6595CA" w14:textId="01A3B1BD" w:rsidR="00CD3BAB" w:rsidRDefault="00260839" w:rsidP="0026083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esidents Report: </w:t>
      </w:r>
      <w:r w:rsidRPr="00260839">
        <w:rPr>
          <w:rFonts w:ascii="Times New Roman" w:hAnsi="Times New Roman" w:cs="Times New Roman"/>
          <w:sz w:val="28"/>
          <w:szCs w:val="28"/>
        </w:rPr>
        <w:t xml:space="preserve"> The 9/11 commemorative pins are in, cost $5 each. Also have plenty of shirts and hats as well, it would be nice if everyone of us attending the 20</w:t>
      </w:r>
      <w:r w:rsidRPr="002608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60839">
        <w:rPr>
          <w:rFonts w:ascii="Times New Roman" w:hAnsi="Times New Roman" w:cs="Times New Roman"/>
          <w:sz w:val="28"/>
          <w:szCs w:val="28"/>
        </w:rPr>
        <w:t xml:space="preserve"> 9/11 ceremony this year be wearing a Club shirt. The board met with Councilwoman Victoria Seaman and her staff to discuss our needs for the 9/11 event. They were very receptive and want to co-host with us. Working with them, we were promised a stage, honor guard, bagpipes, bugler, media coverage, as well as them reaching out to the various Police and Fire departments in the area for representation. We are also hoping to have </w:t>
      </w:r>
      <w:r w:rsidR="001B4B24">
        <w:rPr>
          <w:rFonts w:ascii="Times New Roman" w:hAnsi="Times New Roman" w:cs="Times New Roman"/>
          <w:sz w:val="28"/>
          <w:szCs w:val="28"/>
        </w:rPr>
        <w:t>the</w:t>
      </w:r>
      <w:r w:rsidRPr="00260839">
        <w:rPr>
          <w:rFonts w:ascii="Times New Roman" w:hAnsi="Times New Roman" w:cs="Times New Roman"/>
          <w:sz w:val="28"/>
          <w:szCs w:val="28"/>
        </w:rPr>
        <w:t xml:space="preserve"> </w:t>
      </w:r>
      <w:r w:rsidR="000A760D" w:rsidRPr="00260839">
        <w:rPr>
          <w:rFonts w:ascii="Times New Roman" w:hAnsi="Times New Roman" w:cs="Times New Roman"/>
          <w:sz w:val="28"/>
          <w:szCs w:val="28"/>
        </w:rPr>
        <w:t>Pahrump</w:t>
      </w:r>
      <w:r w:rsidRPr="00260839">
        <w:rPr>
          <w:rFonts w:ascii="Times New Roman" w:hAnsi="Times New Roman" w:cs="Times New Roman"/>
          <w:sz w:val="28"/>
          <w:szCs w:val="28"/>
        </w:rPr>
        <w:t xml:space="preserve"> Volunteer Fire Department send us </w:t>
      </w:r>
      <w:r w:rsidR="00CD3BAB">
        <w:rPr>
          <w:rFonts w:ascii="Times New Roman" w:hAnsi="Times New Roman" w:cs="Times New Roman"/>
          <w:sz w:val="28"/>
          <w:szCs w:val="28"/>
        </w:rPr>
        <w:t>the</w:t>
      </w:r>
      <w:r w:rsidR="0094485D">
        <w:rPr>
          <w:rFonts w:ascii="Times New Roman" w:hAnsi="Times New Roman" w:cs="Times New Roman"/>
          <w:sz w:val="28"/>
          <w:szCs w:val="28"/>
        </w:rPr>
        <w:t xml:space="preserve"> Fire</w:t>
      </w:r>
      <w:r w:rsidRPr="00260839">
        <w:rPr>
          <w:rFonts w:ascii="Times New Roman" w:hAnsi="Times New Roman" w:cs="Times New Roman"/>
          <w:sz w:val="28"/>
          <w:szCs w:val="28"/>
        </w:rPr>
        <w:t xml:space="preserve"> Engine they received and refurbished from the FDNY which was present on 9/11. We will need plenty of help that day so we will be setting up various committees</w:t>
      </w:r>
      <w:r w:rsidR="00CD3BAB">
        <w:rPr>
          <w:rFonts w:ascii="Times New Roman" w:hAnsi="Times New Roman" w:cs="Times New Roman"/>
          <w:sz w:val="28"/>
          <w:szCs w:val="28"/>
        </w:rPr>
        <w:t xml:space="preserve"> volunteer assistants</w:t>
      </w:r>
      <w:r w:rsidRPr="00260839">
        <w:rPr>
          <w:rFonts w:ascii="Times New Roman" w:hAnsi="Times New Roman" w:cs="Times New Roman"/>
          <w:sz w:val="28"/>
          <w:szCs w:val="28"/>
        </w:rPr>
        <w:t xml:space="preserve"> to handle the different details. </w:t>
      </w:r>
    </w:p>
    <w:p w14:paraId="0CA9C87E" w14:textId="4D591ACA" w:rsidR="00260839" w:rsidRPr="00260839" w:rsidRDefault="00260839" w:rsidP="00260839">
      <w:pPr>
        <w:spacing w:line="256" w:lineRule="auto"/>
        <w:rPr>
          <w:rFonts w:ascii="Century Gothic" w:eastAsia="Times New Roman" w:hAnsi="Century Gothic"/>
          <w:color w:val="000000"/>
          <w:sz w:val="32"/>
          <w:szCs w:val="32"/>
        </w:rPr>
      </w:pPr>
      <w:r w:rsidRPr="00260839">
        <w:rPr>
          <w:rFonts w:ascii="Times New Roman" w:hAnsi="Times New Roman" w:cs="Times New Roman"/>
          <w:sz w:val="28"/>
          <w:szCs w:val="28"/>
        </w:rPr>
        <w:t xml:space="preserve">If anyone needs their I.D. Card renewed, give it to me and I will send it to our NY contact, who will in turn get it renewed and then mail it back to me, he will only deal with the Club president.    </w:t>
      </w:r>
      <w:r w:rsidRPr="00260839">
        <w:rPr>
          <w:rFonts w:ascii="Century Gothic" w:eastAsia="Times New Roman" w:hAnsi="Century Gothic"/>
          <w:color w:val="000000"/>
          <w:sz w:val="32"/>
          <w:szCs w:val="32"/>
        </w:rPr>
        <w:t xml:space="preserve">         </w:t>
      </w:r>
    </w:p>
    <w:p w14:paraId="687D35C1" w14:textId="77777777" w:rsidR="00260839" w:rsidRPr="00260839" w:rsidRDefault="00260839" w:rsidP="00260839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Vice Presidents Report:</w:t>
      </w:r>
      <w:r w:rsidRPr="00260839">
        <w:rPr>
          <w:sz w:val="28"/>
          <w:szCs w:val="28"/>
        </w:rPr>
        <w:t xml:space="preserve"> </w:t>
      </w:r>
      <w:r w:rsidRPr="00260839">
        <w:rPr>
          <w:rFonts w:ascii="Times New Roman" w:hAnsi="Times New Roman" w:cs="Times New Roman"/>
          <w:sz w:val="28"/>
          <w:szCs w:val="28"/>
        </w:rPr>
        <w:t>No report</w:t>
      </w:r>
    </w:p>
    <w:p w14:paraId="26841EDB" w14:textId="1DE6F42B" w:rsidR="00260839" w:rsidRPr="00260839" w:rsidRDefault="00260839" w:rsidP="00260839">
      <w:pPr>
        <w:spacing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Treasurer’s Report:</w:t>
      </w:r>
      <w:r w:rsidRPr="002608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60839">
        <w:rPr>
          <w:rFonts w:ascii="Times New Roman" w:hAnsi="Times New Roman" w:cs="Times New Roman"/>
          <w:sz w:val="28"/>
          <w:szCs w:val="28"/>
        </w:rPr>
        <w:t>Dues are in order for 2021. $</w:t>
      </w:r>
      <w:r w:rsidR="00E65CFB">
        <w:rPr>
          <w:rFonts w:ascii="Times New Roman" w:hAnsi="Times New Roman" w:cs="Times New Roman"/>
          <w:sz w:val="28"/>
          <w:szCs w:val="28"/>
        </w:rPr>
        <w:t>4</w:t>
      </w:r>
      <w:r w:rsidRPr="00260839">
        <w:rPr>
          <w:rFonts w:ascii="Times New Roman" w:hAnsi="Times New Roman" w:cs="Times New Roman"/>
          <w:sz w:val="28"/>
          <w:szCs w:val="28"/>
        </w:rPr>
        <w:t>,835 on hand in Bank account.</w:t>
      </w:r>
    </w:p>
    <w:p w14:paraId="35A0870F" w14:textId="74C2D06F" w:rsidR="00260839" w:rsidRPr="00260839" w:rsidRDefault="00260839" w:rsidP="00260839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Secretary’s Report:</w:t>
      </w:r>
      <w:r w:rsidRPr="00260839">
        <w:rPr>
          <w:b/>
          <w:bCs/>
          <w:sz w:val="28"/>
          <w:szCs w:val="28"/>
          <w:u w:val="single"/>
        </w:rPr>
        <w:t xml:space="preserve"> </w:t>
      </w:r>
      <w:r w:rsidRPr="00260839">
        <w:rPr>
          <w:sz w:val="28"/>
          <w:szCs w:val="28"/>
        </w:rPr>
        <w:t xml:space="preserve"> </w:t>
      </w:r>
      <w:r w:rsidRPr="00260839">
        <w:rPr>
          <w:rFonts w:ascii="Times New Roman" w:hAnsi="Times New Roman" w:cs="Times New Roman"/>
          <w:sz w:val="28"/>
          <w:szCs w:val="28"/>
        </w:rPr>
        <w:t xml:space="preserve">If any member has any </w:t>
      </w:r>
      <w:r w:rsidR="00CD25D6" w:rsidRPr="00260839">
        <w:rPr>
          <w:rFonts w:ascii="Times New Roman" w:hAnsi="Times New Roman" w:cs="Times New Roman"/>
          <w:sz w:val="28"/>
          <w:szCs w:val="28"/>
        </w:rPr>
        <w:t>information,</w:t>
      </w:r>
      <w:r w:rsidRPr="00260839">
        <w:rPr>
          <w:rFonts w:ascii="Times New Roman" w:hAnsi="Times New Roman" w:cs="Times New Roman"/>
          <w:sz w:val="28"/>
          <w:szCs w:val="28"/>
        </w:rPr>
        <w:t xml:space="preserve"> they would like placed into the newsletter, please let me know.  </w:t>
      </w:r>
      <w:r w:rsidRPr="00260839">
        <w:rPr>
          <w:sz w:val="28"/>
          <w:szCs w:val="28"/>
        </w:rPr>
        <w:t xml:space="preserve"> </w:t>
      </w:r>
    </w:p>
    <w:p w14:paraId="6A6A1992" w14:textId="77777777" w:rsidR="00260839" w:rsidRPr="00260839" w:rsidRDefault="00260839" w:rsidP="0026083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Trustee’s Report:</w:t>
      </w:r>
      <w:r w:rsidRPr="00260839">
        <w:rPr>
          <w:b/>
          <w:bCs/>
          <w:sz w:val="28"/>
          <w:szCs w:val="28"/>
          <w:u w:val="single"/>
        </w:rPr>
        <w:t xml:space="preserve"> </w:t>
      </w:r>
      <w:r w:rsidRPr="00260839">
        <w:rPr>
          <w:rFonts w:ascii="Times New Roman" w:hAnsi="Times New Roman" w:cs="Times New Roman"/>
          <w:sz w:val="28"/>
          <w:szCs w:val="28"/>
        </w:rPr>
        <w:t>No Report</w:t>
      </w:r>
    </w:p>
    <w:p w14:paraId="0363EF0D" w14:textId="5C96B6A6" w:rsidR="00260839" w:rsidRPr="00260839" w:rsidRDefault="00260839" w:rsidP="0026083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Old Business:</w:t>
      </w:r>
      <w:r w:rsidRPr="002608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7DEC57" w14:textId="12C17624" w:rsidR="00F91F33" w:rsidRDefault="00260839" w:rsidP="00260839">
      <w:pPr>
        <w:spacing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8AAEC9" wp14:editId="5B6033CD">
                <wp:simplePos x="0" y="0"/>
                <wp:positionH relativeFrom="page">
                  <wp:posOffset>3126105</wp:posOffset>
                </wp:positionH>
                <wp:positionV relativeFrom="page">
                  <wp:posOffset>7143750</wp:posOffset>
                </wp:positionV>
                <wp:extent cx="4115435" cy="274955"/>
                <wp:effectExtent l="0" t="0" r="1841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4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E3B72" w14:textId="77777777" w:rsidR="00260839" w:rsidRDefault="00260839" w:rsidP="00260839">
                            <w:pPr>
                              <w:pStyle w:val="Heading1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AAEC9" id="Rectangle 42" o:spid="_x0000_s1048" style="position:absolute;margin-left:246.15pt;margin-top:562.5pt;width:324.05pt;height:21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" filled="f" stroked="f">
                <v:textbox inset="0,0,0,0">
                  <w:txbxContent>
                    <w:p w14:paraId="16CE3B72" w14:textId="77777777" w:rsidR="00260839" w:rsidRDefault="00260839" w:rsidP="00260839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New Business</w:t>
      </w:r>
      <w:r w:rsidRPr="0026083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07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07DE" w:rsidRPr="006707DE">
        <w:rPr>
          <w:rFonts w:ascii="Times New Roman" w:hAnsi="Times New Roman" w:cs="Times New Roman"/>
          <w:sz w:val="28"/>
          <w:szCs w:val="28"/>
        </w:rPr>
        <w:t>Former</w:t>
      </w:r>
      <w:r w:rsidR="006707DE">
        <w:rPr>
          <w:rFonts w:ascii="Times New Roman" w:hAnsi="Times New Roman" w:cs="Times New Roman"/>
          <w:sz w:val="28"/>
          <w:szCs w:val="28"/>
        </w:rPr>
        <w:t xml:space="preserve"> Vice President</w:t>
      </w:r>
      <w:r w:rsidR="00CB35CC">
        <w:rPr>
          <w:rFonts w:ascii="Times New Roman" w:hAnsi="Times New Roman" w:cs="Times New Roman"/>
          <w:sz w:val="28"/>
          <w:szCs w:val="28"/>
        </w:rPr>
        <w:t xml:space="preserve"> Bob Moran who recently moved to Florida</w:t>
      </w:r>
      <w:r w:rsidR="00F35F76">
        <w:rPr>
          <w:rFonts w:ascii="Times New Roman" w:hAnsi="Times New Roman" w:cs="Times New Roman"/>
          <w:sz w:val="28"/>
          <w:szCs w:val="28"/>
        </w:rPr>
        <w:t xml:space="preserve">, will now be our Club’s representative to the National </w:t>
      </w:r>
      <w:r w:rsidR="00334A75">
        <w:rPr>
          <w:rFonts w:ascii="Times New Roman" w:hAnsi="Times New Roman" w:cs="Times New Roman"/>
          <w:sz w:val="28"/>
          <w:szCs w:val="28"/>
        </w:rPr>
        <w:t>10-13 Association</w:t>
      </w:r>
      <w:r w:rsidR="00767A25">
        <w:rPr>
          <w:rFonts w:ascii="Times New Roman" w:hAnsi="Times New Roman" w:cs="Times New Roman"/>
          <w:sz w:val="28"/>
          <w:szCs w:val="28"/>
        </w:rPr>
        <w:t xml:space="preserve">, which is based in Florida. He will forward all </w:t>
      </w:r>
      <w:r w:rsidR="00B6556E">
        <w:rPr>
          <w:rFonts w:ascii="Times New Roman" w:hAnsi="Times New Roman" w:cs="Times New Roman"/>
          <w:sz w:val="28"/>
          <w:szCs w:val="28"/>
        </w:rPr>
        <w:t>relevant information from them to us.</w:t>
      </w:r>
      <w:r w:rsidR="00670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EE52B" w14:textId="77777777" w:rsidR="00F91F33" w:rsidRDefault="00F91F33" w:rsidP="00260839">
      <w:pPr>
        <w:spacing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76B5088" w14:textId="77777777" w:rsidR="00F91F33" w:rsidRDefault="00F91F33" w:rsidP="00260839">
      <w:pPr>
        <w:spacing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31137FD" w14:textId="77777777" w:rsidR="00F91F33" w:rsidRDefault="00F91F33" w:rsidP="00260839">
      <w:pPr>
        <w:spacing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BD6869D" w14:textId="2AFD50CB" w:rsidR="00260839" w:rsidRPr="00260839" w:rsidRDefault="00260839" w:rsidP="00260839">
      <w:pPr>
        <w:spacing w:line="256" w:lineRule="auto"/>
        <w:rPr>
          <w:sz w:val="28"/>
          <w:szCs w:val="28"/>
        </w:rPr>
      </w:pPr>
      <w:r w:rsidRPr="00260839">
        <w:rPr>
          <w:sz w:val="28"/>
          <w:szCs w:val="28"/>
        </w:rPr>
        <w:t xml:space="preserve">  </w:t>
      </w:r>
    </w:p>
    <w:p w14:paraId="5FF6F40C" w14:textId="77777777" w:rsidR="00260839" w:rsidRPr="00260839" w:rsidRDefault="00260839" w:rsidP="00260839">
      <w:pPr>
        <w:spacing w:line="256" w:lineRule="auto"/>
        <w:rPr>
          <w:sz w:val="28"/>
          <w:szCs w:val="28"/>
        </w:rPr>
      </w:pPr>
    </w:p>
    <w:p w14:paraId="577285E4" w14:textId="77777777" w:rsidR="00260839" w:rsidRPr="00260839" w:rsidRDefault="00260839" w:rsidP="00260839">
      <w:pPr>
        <w:tabs>
          <w:tab w:val="left" w:pos="3120"/>
          <w:tab w:val="left" w:pos="7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lastRenderedPageBreak/>
        <w:t>Las Vegas Ten-13 Newsletter</w:t>
      </w: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ab/>
        <w:t xml:space="preserve">    Page 5</w:t>
      </w:r>
      <w:r w:rsidRPr="00260839">
        <w:rPr>
          <w:noProof/>
        </w:rPr>
        <w:drawing>
          <wp:anchor distT="0" distB="0" distL="114300" distR="114300" simplePos="0" relativeHeight="251685888" behindDoc="0" locked="0" layoutInCell="1" allowOverlap="1" wp14:anchorId="14B03710" wp14:editId="473D1064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486400" cy="2863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75D62" w14:textId="77777777" w:rsidR="00260839" w:rsidRPr="00260839" w:rsidRDefault="00260839" w:rsidP="00260839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166578" w14:textId="77777777" w:rsidR="00260839" w:rsidRPr="00260839" w:rsidRDefault="00260839" w:rsidP="00260839">
      <w:pPr>
        <w:spacing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13FA9DF" w14:textId="53C872E7" w:rsidR="00260839" w:rsidRPr="00260839" w:rsidRDefault="00260839" w:rsidP="00260839">
      <w:pPr>
        <w:spacing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Raffles:</w:t>
      </w:r>
      <w:r w:rsidRPr="00260839">
        <w:rPr>
          <w:rFonts w:ascii="Times New Roman" w:hAnsi="Times New Roman" w:cs="Times New Roman"/>
          <w:sz w:val="28"/>
          <w:szCs w:val="28"/>
        </w:rPr>
        <w:t xml:space="preserve"> </w:t>
      </w:r>
      <w:r w:rsidR="000574B5">
        <w:rPr>
          <w:rFonts w:ascii="Times New Roman" w:hAnsi="Times New Roman" w:cs="Times New Roman"/>
          <w:sz w:val="28"/>
          <w:szCs w:val="28"/>
        </w:rPr>
        <w:t xml:space="preserve">Raffle </w:t>
      </w:r>
      <w:r w:rsidR="000947A9">
        <w:rPr>
          <w:rFonts w:ascii="Times New Roman" w:hAnsi="Times New Roman" w:cs="Times New Roman"/>
          <w:sz w:val="28"/>
          <w:szCs w:val="28"/>
        </w:rPr>
        <w:t xml:space="preserve">ticket money being turned </w:t>
      </w:r>
      <w:proofErr w:type="gramStart"/>
      <w:r w:rsidR="000947A9">
        <w:rPr>
          <w:rFonts w:ascii="Times New Roman" w:hAnsi="Times New Roman" w:cs="Times New Roman"/>
          <w:sz w:val="28"/>
          <w:szCs w:val="28"/>
        </w:rPr>
        <w:t>in,</w:t>
      </w:r>
      <w:proofErr w:type="gramEnd"/>
      <w:r w:rsidR="000947A9">
        <w:rPr>
          <w:rFonts w:ascii="Times New Roman" w:hAnsi="Times New Roman" w:cs="Times New Roman"/>
          <w:sz w:val="28"/>
          <w:szCs w:val="28"/>
        </w:rPr>
        <w:t xml:space="preserve"> </w:t>
      </w:r>
      <w:r w:rsidR="00AA4F64">
        <w:rPr>
          <w:rFonts w:ascii="Times New Roman" w:hAnsi="Times New Roman" w:cs="Times New Roman"/>
          <w:sz w:val="28"/>
          <w:szCs w:val="28"/>
        </w:rPr>
        <w:t xml:space="preserve">final Club </w:t>
      </w:r>
      <w:r w:rsidR="00F85847">
        <w:rPr>
          <w:rFonts w:ascii="Times New Roman" w:hAnsi="Times New Roman" w:cs="Times New Roman"/>
          <w:sz w:val="28"/>
          <w:szCs w:val="28"/>
        </w:rPr>
        <w:t xml:space="preserve">receipts and </w:t>
      </w:r>
      <w:r w:rsidR="00AA4F64">
        <w:rPr>
          <w:rFonts w:ascii="Times New Roman" w:hAnsi="Times New Roman" w:cs="Times New Roman"/>
          <w:sz w:val="28"/>
          <w:szCs w:val="28"/>
        </w:rPr>
        <w:t>net will be known after the drawing</w:t>
      </w:r>
      <w:r w:rsidRPr="00260839">
        <w:rPr>
          <w:rFonts w:ascii="Times New Roman" w:hAnsi="Times New Roman" w:cs="Times New Roman"/>
          <w:sz w:val="28"/>
          <w:szCs w:val="28"/>
        </w:rPr>
        <w:t>.</w:t>
      </w:r>
    </w:p>
    <w:p w14:paraId="6264C4D3" w14:textId="08329927" w:rsidR="00260839" w:rsidRPr="00260839" w:rsidRDefault="00260839" w:rsidP="00260839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RANGE:</w:t>
      </w:r>
      <w:r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0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e shoot at the range on the 2</w:t>
      </w:r>
      <w:r w:rsidRPr="00260839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nd</w:t>
      </w:r>
      <w:r w:rsidRPr="00260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ednesday of every month, at 11am. The next shooting date will be on </w:t>
      </w:r>
      <w:r w:rsidR="00F93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une</w:t>
      </w:r>
      <w:r w:rsidRPr="00260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3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260839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th</w:t>
      </w:r>
      <w:r w:rsidRPr="00260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t 11am at the Green Valley Range, 176 Cassia Way, Henderson. You can also qualify for your HR-218 there. They</w:t>
      </w:r>
      <w:r w:rsidRPr="00260839">
        <w:rPr>
          <w:rFonts w:ascii="Times New Roman" w:hAnsi="Times New Roman" w:cs="Times New Roman"/>
          <w:sz w:val="28"/>
          <w:szCs w:val="28"/>
        </w:rPr>
        <w:t xml:space="preserve"> </w:t>
      </w:r>
      <w:r w:rsidRPr="0026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AB348" wp14:editId="0BAC9AAA">
                <wp:simplePos x="0" y="0"/>
                <wp:positionH relativeFrom="page">
                  <wp:posOffset>2923540</wp:posOffset>
                </wp:positionH>
                <wp:positionV relativeFrom="page">
                  <wp:posOffset>7086600</wp:posOffset>
                </wp:positionV>
                <wp:extent cx="46355" cy="46355"/>
                <wp:effectExtent l="0" t="0" r="10795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" cy="4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2442D" w14:textId="77777777" w:rsidR="00260839" w:rsidRDefault="00260839" w:rsidP="00260839">
                            <w:pPr>
                              <w:pStyle w:val="Heading1"/>
                            </w:pPr>
                            <w:r>
                              <w:t>Th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AB348" id="Rectangle 56" o:spid="_x0000_s1049" style="position:absolute;margin-left:230.2pt;margin-top:558pt;width:3.65pt;height:3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" filled="f" stroked="f">
                <v:textbox inset="0,0,0,0">
                  <w:txbxContent>
                    <w:p w14:paraId="0E12442D" w14:textId="77777777" w:rsidR="00260839" w:rsidRDefault="00260839" w:rsidP="00260839">
                      <w:pPr>
                        <w:pStyle w:val="Heading1"/>
                      </w:pPr>
                      <w:r>
                        <w:t>Th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y offer free gun cleaning, covid restrictions notwithstanding. If they do, a tip would be a nice gesture.</w:t>
      </w:r>
    </w:p>
    <w:p w14:paraId="4EDFB34F" w14:textId="23442647" w:rsidR="00260839" w:rsidRPr="00260839" w:rsidRDefault="00260839" w:rsidP="00F5243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GOOD &amp; WELFARE:</w:t>
      </w:r>
      <w:r w:rsidRPr="00260839">
        <w:rPr>
          <w:rFonts w:ascii="Times New Roman" w:hAnsi="Times New Roman" w:cs="Times New Roman"/>
          <w:sz w:val="28"/>
          <w:szCs w:val="28"/>
        </w:rPr>
        <w:t xml:space="preserve"> </w:t>
      </w:r>
      <w:r w:rsidR="007D0B6F">
        <w:rPr>
          <w:rFonts w:ascii="Times New Roman" w:hAnsi="Times New Roman" w:cs="Times New Roman"/>
          <w:sz w:val="28"/>
          <w:szCs w:val="28"/>
        </w:rPr>
        <w:t>April</w:t>
      </w:r>
      <w:r w:rsidRPr="00260839">
        <w:rPr>
          <w:rFonts w:ascii="Times New Roman" w:hAnsi="Times New Roman" w:cs="Times New Roman"/>
          <w:sz w:val="28"/>
          <w:szCs w:val="28"/>
        </w:rPr>
        <w:t xml:space="preserve"> meeting 50/50 winner was </w:t>
      </w:r>
      <w:r w:rsidR="00F5243E">
        <w:rPr>
          <w:rFonts w:ascii="Times New Roman" w:hAnsi="Times New Roman" w:cs="Times New Roman"/>
          <w:sz w:val="28"/>
          <w:szCs w:val="28"/>
        </w:rPr>
        <w:t>Charlie Licata</w:t>
      </w:r>
      <w:r w:rsidRPr="00260839">
        <w:rPr>
          <w:rFonts w:ascii="Times New Roman" w:hAnsi="Times New Roman" w:cs="Times New Roman"/>
          <w:sz w:val="28"/>
          <w:szCs w:val="28"/>
        </w:rPr>
        <w:t xml:space="preserve">, who </w:t>
      </w:r>
      <w:r w:rsidR="00F237A3">
        <w:rPr>
          <w:rFonts w:ascii="Times New Roman" w:hAnsi="Times New Roman" w:cs="Times New Roman"/>
          <w:sz w:val="28"/>
          <w:szCs w:val="28"/>
        </w:rPr>
        <w:t>generously donated his winnings back to the club</w:t>
      </w:r>
      <w:r w:rsidRPr="00260839">
        <w:rPr>
          <w:rFonts w:ascii="Times New Roman" w:hAnsi="Times New Roman" w:cs="Times New Roman"/>
          <w:sz w:val="28"/>
          <w:szCs w:val="28"/>
        </w:rPr>
        <w:t>. The receipts of the evening were $</w:t>
      </w:r>
      <w:r w:rsidR="00486A61">
        <w:rPr>
          <w:rFonts w:ascii="Times New Roman" w:hAnsi="Times New Roman" w:cs="Times New Roman"/>
          <w:sz w:val="28"/>
          <w:szCs w:val="28"/>
        </w:rPr>
        <w:t>750</w:t>
      </w:r>
      <w:r w:rsidRPr="00260839">
        <w:rPr>
          <w:rFonts w:ascii="Times New Roman" w:hAnsi="Times New Roman" w:cs="Times New Roman"/>
          <w:sz w:val="28"/>
          <w:szCs w:val="28"/>
        </w:rPr>
        <w:t xml:space="preserve">, taken in through dues payments, </w:t>
      </w:r>
      <w:r w:rsidR="0048666C">
        <w:rPr>
          <w:rFonts w:ascii="Times New Roman" w:hAnsi="Times New Roman" w:cs="Times New Roman"/>
          <w:sz w:val="28"/>
          <w:szCs w:val="28"/>
        </w:rPr>
        <w:t>raffle money</w:t>
      </w:r>
      <w:r w:rsidR="00E63475">
        <w:rPr>
          <w:rFonts w:ascii="Times New Roman" w:hAnsi="Times New Roman" w:cs="Times New Roman"/>
          <w:sz w:val="28"/>
          <w:szCs w:val="28"/>
        </w:rPr>
        <w:t>,</w:t>
      </w:r>
      <w:r w:rsidR="0048666C">
        <w:rPr>
          <w:rFonts w:ascii="Times New Roman" w:hAnsi="Times New Roman" w:cs="Times New Roman"/>
          <w:sz w:val="28"/>
          <w:szCs w:val="28"/>
        </w:rPr>
        <w:t xml:space="preserve"> </w:t>
      </w:r>
      <w:r w:rsidRPr="00260839">
        <w:rPr>
          <w:rFonts w:ascii="Times New Roman" w:hAnsi="Times New Roman" w:cs="Times New Roman"/>
          <w:sz w:val="28"/>
          <w:szCs w:val="28"/>
        </w:rPr>
        <w:t xml:space="preserve">50/50 donations, and sale of hats, shirts, and pins. </w:t>
      </w:r>
    </w:p>
    <w:p w14:paraId="00705D77" w14:textId="67FC89D9" w:rsidR="00D417B9" w:rsidRPr="00260839" w:rsidRDefault="00260839" w:rsidP="0026083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SICK &amp; DISTRESSED:</w:t>
      </w:r>
      <w:r w:rsidRPr="00260839">
        <w:rPr>
          <w:rFonts w:ascii="Times New Roman" w:hAnsi="Times New Roman" w:cs="Times New Roman"/>
          <w:sz w:val="28"/>
          <w:szCs w:val="28"/>
        </w:rPr>
        <w:t xml:space="preserve"> </w:t>
      </w:r>
      <w:r w:rsidR="00E63475">
        <w:rPr>
          <w:rFonts w:ascii="Times New Roman" w:hAnsi="Times New Roman" w:cs="Times New Roman"/>
          <w:sz w:val="28"/>
          <w:szCs w:val="28"/>
        </w:rPr>
        <w:t xml:space="preserve">Bob </w:t>
      </w:r>
      <w:r w:rsidR="000B5550">
        <w:rPr>
          <w:rFonts w:ascii="Times New Roman" w:hAnsi="Times New Roman" w:cs="Times New Roman"/>
          <w:sz w:val="28"/>
          <w:szCs w:val="28"/>
        </w:rPr>
        <w:t>shack has been in the hospital</w:t>
      </w:r>
      <w:r w:rsidR="004F69C9">
        <w:rPr>
          <w:rFonts w:ascii="Times New Roman" w:hAnsi="Times New Roman" w:cs="Times New Roman"/>
          <w:sz w:val="28"/>
          <w:szCs w:val="28"/>
        </w:rPr>
        <w:t xml:space="preserve"> with some medical problems</w:t>
      </w:r>
      <w:r w:rsidR="000B5550">
        <w:rPr>
          <w:rFonts w:ascii="Times New Roman" w:hAnsi="Times New Roman" w:cs="Times New Roman"/>
          <w:sz w:val="28"/>
          <w:szCs w:val="28"/>
        </w:rPr>
        <w:t xml:space="preserve">. </w:t>
      </w:r>
      <w:r w:rsidRPr="00260839">
        <w:rPr>
          <w:rFonts w:ascii="Times New Roman" w:hAnsi="Times New Roman" w:cs="Times New Roman"/>
          <w:sz w:val="28"/>
          <w:szCs w:val="28"/>
        </w:rPr>
        <w:t>If anyone knows of a sick member, please give that information to the Board.</w:t>
      </w:r>
    </w:p>
    <w:p w14:paraId="40D5A5DB" w14:textId="77777777" w:rsidR="00260839" w:rsidRPr="00260839" w:rsidRDefault="00260839" w:rsidP="00260839">
      <w:pPr>
        <w:spacing w:line="256" w:lineRule="auto"/>
        <w:jc w:val="center"/>
        <w:rPr>
          <w:b/>
          <w:bCs/>
          <w:sz w:val="28"/>
          <w:szCs w:val="28"/>
          <w:u w:val="single"/>
        </w:rPr>
      </w:pPr>
      <w:r w:rsidRPr="00260839">
        <w:rPr>
          <w:rFonts w:ascii="Times New Roman" w:hAnsi="Times New Roman" w:cs="Times New Roman"/>
          <w:sz w:val="28"/>
          <w:szCs w:val="28"/>
        </w:rPr>
        <w:t xml:space="preserve">   </w:t>
      </w: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Committee Reports</w:t>
      </w:r>
    </w:p>
    <w:p w14:paraId="5F488C83" w14:textId="77777777" w:rsidR="00260839" w:rsidRPr="00260839" w:rsidRDefault="00260839" w:rsidP="00260839">
      <w:pPr>
        <w:tabs>
          <w:tab w:val="center" w:pos="4680"/>
        </w:tabs>
        <w:spacing w:line="256" w:lineRule="auto"/>
        <w:rPr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ristmas Party: </w:t>
      </w:r>
      <w:r w:rsidRPr="00260839">
        <w:rPr>
          <w:rFonts w:ascii="Times New Roman" w:hAnsi="Times New Roman" w:cs="Times New Roman"/>
          <w:sz w:val="28"/>
          <w:szCs w:val="28"/>
        </w:rPr>
        <w:t>No Report</w:t>
      </w:r>
      <w:r w:rsidRPr="00260839">
        <w:rPr>
          <w:sz w:val="28"/>
          <w:szCs w:val="28"/>
        </w:rPr>
        <w:t xml:space="preserve">   </w:t>
      </w:r>
    </w:p>
    <w:p w14:paraId="59AC1C7C" w14:textId="7C4D829A" w:rsidR="00D417B9" w:rsidRDefault="00260839" w:rsidP="00B11471">
      <w:pPr>
        <w:tabs>
          <w:tab w:val="center" w:pos="4680"/>
        </w:tabs>
        <w:spacing w:line="256" w:lineRule="auto"/>
        <w:jc w:val="both"/>
        <w:rPr>
          <w:b/>
          <w:bCs/>
          <w:sz w:val="28"/>
          <w:szCs w:val="28"/>
          <w:u w:val="single"/>
        </w:rPr>
      </w:pPr>
      <w:r w:rsidRPr="00260839">
        <w:rPr>
          <w:rFonts w:ascii="Times New Roman" w:hAnsi="Times New Roman" w:cs="Times New Roman"/>
          <w:b/>
          <w:bCs/>
          <w:sz w:val="28"/>
          <w:szCs w:val="28"/>
          <w:u w:val="single"/>
        </w:rPr>
        <w:t>Picnic</w:t>
      </w:r>
      <w:r w:rsidRPr="002608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0839">
        <w:rPr>
          <w:b/>
          <w:bCs/>
          <w:sz w:val="28"/>
          <w:szCs w:val="28"/>
        </w:rPr>
        <w:t xml:space="preserve">  </w:t>
      </w:r>
      <w:r w:rsidRPr="0026083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EA93C8" w14:textId="6CDA524E" w:rsidR="004D2D94" w:rsidRDefault="00260839" w:rsidP="00260839">
      <w:pPr>
        <w:spacing w:line="256" w:lineRule="auto"/>
        <w:jc w:val="center"/>
        <w:rPr>
          <w:rFonts w:ascii="Liberation Serif" w:eastAsia="Times New Roman" w:hAnsi="Liberation Serif"/>
          <w:bCs/>
          <w:color w:val="000000"/>
          <w:sz w:val="28"/>
          <w:szCs w:val="28"/>
          <w:lang w:bidi="hi-IN"/>
        </w:rPr>
      </w:pPr>
      <w:r w:rsidRPr="00260839">
        <w:rPr>
          <w:b/>
          <w:bCs/>
          <w:sz w:val="28"/>
          <w:szCs w:val="28"/>
          <w:u w:val="single"/>
        </w:rPr>
        <w:t xml:space="preserve">Meeting Adjourned at: </w:t>
      </w: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</w:t>
      </w:r>
      <w:r w:rsidRPr="00260839">
        <w:rPr>
          <w:rFonts w:ascii="Liberation Serif" w:eastAsia="Times New Roman" w:hAnsi="Liberation Serif"/>
          <w:bCs/>
          <w:color w:val="000000"/>
          <w:sz w:val="28"/>
          <w:szCs w:val="28"/>
          <w:lang w:bidi="hi-IN"/>
        </w:rPr>
        <w:t>8:</w:t>
      </w:r>
      <w:r w:rsidR="00181776">
        <w:rPr>
          <w:rFonts w:ascii="Liberation Serif" w:eastAsia="Times New Roman" w:hAnsi="Liberation Serif"/>
          <w:bCs/>
          <w:color w:val="000000"/>
          <w:sz w:val="28"/>
          <w:szCs w:val="28"/>
          <w:lang w:bidi="hi-IN"/>
        </w:rPr>
        <w:t>00</w:t>
      </w:r>
      <w:r w:rsidRPr="00260839">
        <w:rPr>
          <w:rFonts w:ascii="Liberation Serif" w:eastAsia="Times New Roman" w:hAnsi="Liberation Serif"/>
          <w:bCs/>
          <w:color w:val="000000"/>
          <w:sz w:val="28"/>
          <w:szCs w:val="28"/>
          <w:lang w:bidi="hi-IN"/>
        </w:rPr>
        <w:t>pm</w:t>
      </w:r>
    </w:p>
    <w:p w14:paraId="0E947A77" w14:textId="77777777" w:rsidR="009049CC" w:rsidRDefault="009049CC" w:rsidP="00260839">
      <w:pPr>
        <w:spacing w:line="256" w:lineRule="auto"/>
        <w:jc w:val="center"/>
        <w:rPr>
          <w:rFonts w:ascii="Liberation Serif" w:eastAsia="Times New Roman" w:hAnsi="Liberation Serif"/>
          <w:bCs/>
          <w:color w:val="000000"/>
          <w:sz w:val="28"/>
          <w:szCs w:val="28"/>
          <w:lang w:bidi="hi-IN"/>
        </w:rPr>
      </w:pPr>
    </w:p>
    <w:p w14:paraId="1D18F624" w14:textId="7F85C4F3" w:rsidR="00260839" w:rsidRPr="009049CC" w:rsidRDefault="0055446D" w:rsidP="00260839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49CC">
        <w:rPr>
          <w:rFonts w:ascii="Times New Roman" w:hAnsi="Times New Roman" w:cs="Times New Roman"/>
          <w:b/>
          <w:bCs/>
          <w:sz w:val="28"/>
          <w:szCs w:val="28"/>
        </w:rPr>
        <w:t>NEXT MEETING MAY 27</w:t>
      </w:r>
      <w:r w:rsidRPr="009049C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04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0839" w:rsidRPr="009049C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60839" w:rsidRPr="009049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</w:t>
      </w:r>
    </w:p>
    <w:p w14:paraId="64455A5B" w14:textId="10074AE5" w:rsidR="00181776" w:rsidRPr="00260839" w:rsidRDefault="00260839" w:rsidP="00920B7F">
      <w:pPr>
        <w:tabs>
          <w:tab w:val="left" w:pos="3120"/>
          <w:tab w:val="left" w:pos="7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D3391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’</w:t>
      </w:r>
      <w:r w:rsidRPr="008345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 </w:t>
      </w:r>
      <w:r w:rsidR="001618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ws: </w:t>
      </w:r>
    </w:p>
    <w:p w14:paraId="3388FAA1" w14:textId="1A1F26F6" w:rsidR="00260839" w:rsidRPr="00260839" w:rsidRDefault="00260839" w:rsidP="00260839">
      <w:pPr>
        <w:tabs>
          <w:tab w:val="left" w:pos="2205"/>
          <w:tab w:val="left" w:pos="2250"/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03D1CC" w14:textId="77777777" w:rsidR="00260839" w:rsidRPr="00260839" w:rsidRDefault="00260839" w:rsidP="00260839">
      <w:pPr>
        <w:tabs>
          <w:tab w:val="left" w:pos="2205"/>
          <w:tab w:val="left" w:pos="2250"/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945AC0" w14:textId="77777777" w:rsidR="00260839" w:rsidRPr="00260839" w:rsidRDefault="00260839" w:rsidP="00260839">
      <w:pPr>
        <w:tabs>
          <w:tab w:val="left" w:pos="2205"/>
          <w:tab w:val="left" w:pos="2250"/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6A30D8" w14:textId="77777777" w:rsidR="00260839" w:rsidRPr="00260839" w:rsidRDefault="00260839" w:rsidP="00260839">
      <w:pPr>
        <w:tabs>
          <w:tab w:val="left" w:pos="2205"/>
          <w:tab w:val="left" w:pos="2250"/>
          <w:tab w:val="center" w:pos="4680"/>
        </w:tabs>
        <w:suppressAutoHyphens/>
        <w:spacing w:after="0" w:line="240" w:lineRule="auto"/>
        <w:rPr>
          <w:rFonts w:ascii="Times New Roman" w:eastAsia="SimSun" w:hAnsi="Times New Roman" w:cs="Lucida Sans"/>
          <w:b/>
          <w:bCs/>
          <w:color w:val="000000"/>
          <w:lang w:eastAsia="zh-CN" w:bidi="hi-IN"/>
        </w:rPr>
      </w:pPr>
      <w:r w:rsidRPr="00260839">
        <w:rPr>
          <w:rFonts w:ascii="Times New Roman" w:eastAsia="Times New Roman" w:hAnsi="Times New Roman" w:cs="Times New Roman"/>
          <w:b/>
          <w:color w:val="000000"/>
        </w:rPr>
        <w:tab/>
      </w:r>
      <w:r w:rsidRPr="00260839">
        <w:rPr>
          <w:rFonts w:ascii="Times New Roman" w:eastAsia="Times New Roman" w:hAnsi="Times New Roman" w:cs="Times New Roman"/>
          <w:b/>
          <w:color w:val="000000"/>
        </w:rPr>
        <w:tab/>
        <w:t>LIKE</w:t>
      </w:r>
      <w:r w:rsidRPr="00260839">
        <w:rPr>
          <w:rFonts w:ascii="Times New Roman" w:eastAsia="SimSun" w:hAnsi="Times New Roman" w:cs="Lucida Sans"/>
          <w:b/>
          <w:bCs/>
          <w:color w:val="00000A"/>
          <w:lang w:eastAsia="zh-CN" w:bidi="hi-IN"/>
        </w:rPr>
        <w:t xml:space="preserve"> US ON FACE BOOK: LASVEGASTEN-13</w:t>
      </w:r>
    </w:p>
    <w:p w14:paraId="64E0B80A" w14:textId="77777777" w:rsidR="00260839" w:rsidRPr="00260839" w:rsidRDefault="00260839" w:rsidP="00260839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Liberation Serif"/>
          <w:b/>
          <w:color w:val="000000"/>
          <w:sz w:val="24"/>
          <w:szCs w:val="24"/>
          <w:lang w:bidi="hi-IN"/>
        </w:rPr>
      </w:pPr>
      <w:r w:rsidRPr="00260839">
        <w:rPr>
          <w:rFonts w:ascii="Times New Roman" w:eastAsia="SimSun" w:hAnsi="Times New Roman" w:cs="Lucida Sans"/>
          <w:b/>
          <w:bCs/>
          <w:color w:val="00000A"/>
          <w:lang w:eastAsia="zh-CN" w:bidi="hi-IN"/>
        </w:rPr>
        <w:tab/>
        <w:t xml:space="preserve">       CLUB WEB SITE: </w:t>
      </w:r>
      <w:hyperlink r:id="rId11" w:history="1">
        <w:r w:rsidRPr="00260839">
          <w:rPr>
            <w:rFonts w:ascii="Times New Roman" w:eastAsia="SimSun" w:hAnsi="Times New Roman" w:cs="Lucida Sans"/>
            <w:b/>
            <w:bCs/>
            <w:color w:val="0563C1"/>
            <w:u w:val="single"/>
            <w:lang w:eastAsia="zh-CN" w:bidi="hi-IN"/>
          </w:rPr>
          <w:t>LVNYPDTEN-13.COM</w:t>
        </w:r>
      </w:hyperlink>
      <w:r w:rsidRPr="00260839">
        <w:rPr>
          <w:rFonts w:ascii="Times New Roman" w:eastAsia="Times New Roman" w:hAnsi="Times New Roman" w:cs="Liberation Serif"/>
          <w:b/>
          <w:color w:val="000000"/>
          <w:sz w:val="24"/>
          <w:szCs w:val="24"/>
          <w:lang w:bidi="hi-IN"/>
        </w:rPr>
        <w:t xml:space="preserve">  </w:t>
      </w:r>
    </w:p>
    <w:p w14:paraId="1C015537" w14:textId="77777777" w:rsidR="00260839" w:rsidRPr="00260839" w:rsidRDefault="00260839" w:rsidP="00260839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Liberation Serif"/>
          <w:b/>
          <w:color w:val="000000"/>
          <w:sz w:val="24"/>
          <w:szCs w:val="24"/>
          <w:lang w:bidi="hi-IN"/>
        </w:rPr>
      </w:pPr>
    </w:p>
    <w:p w14:paraId="7A2EE2F0" w14:textId="77777777" w:rsidR="00260839" w:rsidRPr="00260839" w:rsidRDefault="00260839" w:rsidP="0026083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color w:val="00000A"/>
          <w:sz w:val="24"/>
          <w:szCs w:val="24"/>
          <w:u w:val="single"/>
          <w:lang w:eastAsia="zh-CN" w:bidi="hi-IN"/>
        </w:rPr>
      </w:pPr>
      <w:r w:rsidRPr="00260839">
        <w:rPr>
          <w:rFonts w:ascii="Times New Roman" w:eastAsia="SimSun" w:hAnsi="Times New Roman" w:cs="Lucida Sans"/>
          <w:b/>
          <w:bCs/>
          <w:color w:val="00000A"/>
          <w:sz w:val="24"/>
          <w:szCs w:val="24"/>
          <w:u w:val="single"/>
          <w:lang w:eastAsia="zh-CN" w:bidi="hi-IN"/>
        </w:rPr>
        <w:t>*RETIRED POLICE ASSOCATION OF THE STATE OF NEW YORK*</w:t>
      </w:r>
    </w:p>
    <w:p w14:paraId="73C507B9" w14:textId="77777777" w:rsidR="00260839" w:rsidRPr="00260839" w:rsidRDefault="00260839" w:rsidP="00260839">
      <w:pPr>
        <w:widowControl w:val="0"/>
        <w:suppressAutoHyphens/>
        <w:spacing w:after="0" w:line="240" w:lineRule="auto"/>
        <w:textAlignment w:val="baseline"/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</w:pPr>
      <w:r w:rsidRPr="00260839">
        <w:rPr>
          <w:rFonts w:ascii="Times New Roman" w:eastAsia="SimSun" w:hAnsi="Times New Roman" w:cs="Lucida Sans"/>
          <w:b/>
          <w:color w:val="00000A"/>
          <w:sz w:val="24"/>
          <w:szCs w:val="24"/>
          <w:lang w:eastAsia="zh-CN" w:bidi="hi-IN"/>
        </w:rPr>
        <w:t>FYI: This organization has been around a very long time and one of many that look out for all retirees. If you are interested their web site is, retiredpoliceassociationofnewyork.com, and download their app. Their dues are</w:t>
      </w:r>
      <w:r w:rsidRPr="00260839">
        <w:rPr>
          <w:rFonts w:ascii="Times New Roman" w:eastAsia="SimSun" w:hAnsi="Times New Roman" w:cs="Lucida Sans"/>
          <w:b/>
          <w:bCs/>
          <w:color w:val="00000A"/>
          <w:sz w:val="24"/>
          <w:szCs w:val="24"/>
          <w:lang w:eastAsia="zh-CN" w:bidi="hi-IN"/>
        </w:rPr>
        <w:t xml:space="preserve"> very</w:t>
      </w:r>
      <w:r w:rsidRPr="00260839">
        <w:rPr>
          <w:rFonts w:ascii="Times New Roman" w:eastAsia="SimSun" w:hAnsi="Times New Roman" w:cs="Lucida Sans"/>
          <w:b/>
          <w:color w:val="00000A"/>
          <w:sz w:val="24"/>
          <w:szCs w:val="24"/>
          <w:lang w:eastAsia="zh-CN" w:bidi="hi-IN"/>
        </w:rPr>
        <w:t xml:space="preserve"> reasonable, and they have very good info.</w:t>
      </w:r>
    </w:p>
    <w:p w14:paraId="0A3767BA" w14:textId="2EF893BA" w:rsidR="00260839" w:rsidRPr="00260839" w:rsidRDefault="00260839" w:rsidP="00260839">
      <w:pPr>
        <w:tabs>
          <w:tab w:val="left" w:pos="600"/>
          <w:tab w:val="left" w:pos="2250"/>
        </w:tabs>
        <w:suppressAutoHyphens/>
        <w:spacing w:after="0" w:line="240" w:lineRule="auto"/>
        <w:rPr>
          <w:rFonts w:ascii="Liberation Serif" w:eastAsia="Times New Roman" w:hAnsi="Liberation Serif"/>
          <w:b/>
          <w:bCs/>
          <w:color w:val="000000"/>
          <w:sz w:val="24"/>
          <w:szCs w:val="24"/>
          <w:lang w:bidi="hi-IN"/>
        </w:rPr>
      </w:pPr>
    </w:p>
    <w:p w14:paraId="34C054AC" w14:textId="67088FC3" w:rsidR="00260839" w:rsidRPr="00260839" w:rsidRDefault="00260839" w:rsidP="00920B7F">
      <w:pPr>
        <w:tabs>
          <w:tab w:val="left" w:pos="2250"/>
        </w:tabs>
        <w:suppressAutoHyphens/>
        <w:spacing w:after="0" w:line="240" w:lineRule="auto"/>
      </w:pPr>
      <w:r w:rsidRPr="00260839">
        <w:rPr>
          <w:rFonts w:ascii="Liberation Serif" w:eastAsia="Times New Roman" w:hAnsi="Liberation Serif"/>
          <w:b/>
          <w:bCs/>
          <w:color w:val="000000"/>
          <w:sz w:val="28"/>
          <w:szCs w:val="28"/>
          <w:lang w:bidi="hi-IN"/>
        </w:rPr>
        <w:t xml:space="preserve">   </w:t>
      </w: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Las Vegas Ten-13 Newsletter</w:t>
      </w: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ab/>
        <w:t xml:space="preserve">  </w:t>
      </w:r>
      <w:r w:rsidR="009049CC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                                     </w:t>
      </w:r>
      <w:r w:rsidRPr="00260839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 xml:space="preserve">  Page </w:t>
      </w:r>
      <w:r w:rsidR="00B11471">
        <w:rPr>
          <w:rFonts w:ascii="Liberation Serif" w:eastAsia="Times New Roman" w:hAnsi="Liberation Serif"/>
          <w:b/>
          <w:color w:val="000000"/>
          <w:sz w:val="28"/>
          <w:szCs w:val="28"/>
          <w:lang w:bidi="hi-IN"/>
        </w:rPr>
        <w:t>6</w:t>
      </w:r>
    </w:p>
    <w:p w14:paraId="44EAE3BC" w14:textId="4C6704C3" w:rsidR="00260839" w:rsidRPr="00260839" w:rsidRDefault="00260839" w:rsidP="009049CC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Lucida Sans"/>
          <w:b/>
          <w:color w:val="00000A"/>
          <w:sz w:val="24"/>
          <w:szCs w:val="24"/>
          <w:lang w:eastAsia="zh-CN" w:bidi="hi-IN"/>
        </w:rPr>
      </w:pPr>
      <w:r w:rsidRPr="00260839">
        <w:rPr>
          <w:rFonts w:ascii="Liberation Serif" w:eastAsia="Times New Roman" w:hAnsi="Liberation Serif"/>
          <w:b/>
          <w:bCs/>
          <w:color w:val="000000"/>
          <w:sz w:val="28"/>
          <w:szCs w:val="28"/>
          <w:lang w:bidi="hi-IN"/>
        </w:rPr>
        <w:t xml:space="preserve">               </w:t>
      </w:r>
      <w:r w:rsidRPr="00260839">
        <w:rPr>
          <w:noProof/>
        </w:rPr>
        <w:drawing>
          <wp:anchor distT="0" distB="0" distL="114300" distR="114300" simplePos="0" relativeHeight="251687936" behindDoc="0" locked="0" layoutInCell="1" allowOverlap="1" wp14:anchorId="0B547E75" wp14:editId="4383FB50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5486400" cy="28638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839">
        <w:rPr>
          <w:rFonts w:ascii="Times New Roman" w:eastAsia="SimSun" w:hAnsi="Times New Roman" w:cs="Lucida Sans"/>
          <w:b/>
          <w:color w:val="00000A"/>
          <w:sz w:val="24"/>
          <w:szCs w:val="24"/>
          <w:lang w:eastAsia="zh-CN" w:bidi="hi-IN"/>
        </w:rPr>
        <w:t xml:space="preserve">                                                                                        </w:t>
      </w:r>
    </w:p>
    <w:p w14:paraId="022F81DC" w14:textId="77777777" w:rsidR="00260839" w:rsidRPr="00260839" w:rsidRDefault="00260839" w:rsidP="00260839">
      <w:pPr>
        <w:tabs>
          <w:tab w:val="center" w:pos="4320"/>
          <w:tab w:val="left" w:pos="7485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Business’s that are friendly to our members </w:t>
      </w:r>
    </w:p>
    <w:p w14:paraId="7395913D" w14:textId="77777777" w:rsidR="00260839" w:rsidRPr="00260839" w:rsidRDefault="00260839" w:rsidP="00260839">
      <w:pPr>
        <w:tabs>
          <w:tab w:val="center" w:pos="4320"/>
          <w:tab w:val="left" w:pos="7485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BF1B378" w14:textId="77777777" w:rsidR="00260839" w:rsidRPr="00260839" w:rsidRDefault="00260839" w:rsidP="00260839">
      <w:pPr>
        <w:tabs>
          <w:tab w:val="center" w:pos="4320"/>
          <w:tab w:val="left" w:pos="7485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ention you are a member of the Ten-13 Club</w:t>
      </w:r>
    </w:p>
    <w:p w14:paraId="127ED924" w14:textId="77777777" w:rsidR="00260839" w:rsidRPr="00260839" w:rsidRDefault="00260839" w:rsidP="00260839">
      <w:pPr>
        <w:tabs>
          <w:tab w:val="left" w:pos="2955"/>
          <w:tab w:val="center" w:pos="4320"/>
          <w:tab w:val="left" w:pos="7485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0839"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  <w:tab/>
      </w:r>
    </w:p>
    <w:p w14:paraId="275CE5B0" w14:textId="77777777" w:rsidR="00260839" w:rsidRPr="00260839" w:rsidRDefault="00260839" w:rsidP="00260839">
      <w:pPr>
        <w:tabs>
          <w:tab w:val="center" w:pos="432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utomotive repair</w:t>
      </w:r>
    </w:p>
    <w:p w14:paraId="31E45FD7" w14:textId="77777777" w:rsidR="00260839" w:rsidRPr="00260839" w:rsidRDefault="00260839" w:rsidP="00260839">
      <w:pPr>
        <w:tabs>
          <w:tab w:val="center" w:pos="432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13D78D9" w14:textId="77777777" w:rsidR="00260839" w:rsidRPr="00260839" w:rsidRDefault="00260839" w:rsidP="00260839">
      <w:pPr>
        <w:tabs>
          <w:tab w:val="center" w:pos="4320"/>
          <w:tab w:val="left" w:pos="7485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est Muffler Shop</w:t>
      </w:r>
    </w:p>
    <w:p w14:paraId="4E51EA15" w14:textId="77777777" w:rsidR="00260839" w:rsidRPr="00260839" w:rsidRDefault="00260839" w:rsidP="00260839">
      <w:pPr>
        <w:tabs>
          <w:tab w:val="center" w:pos="4320"/>
          <w:tab w:val="left" w:pos="7485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3 N. 21</w:t>
      </w:r>
      <w:r w:rsidRPr="00260839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</w:rPr>
        <w:t>st</w:t>
      </w:r>
      <w:r w:rsidRPr="002608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Street, Las Vegas. 702-385-1934, 702-1935</w:t>
      </w:r>
    </w:p>
    <w:p w14:paraId="378E0BE2" w14:textId="77777777" w:rsidR="00260839" w:rsidRPr="00260839" w:rsidRDefault="00260839" w:rsidP="00260839">
      <w:pPr>
        <w:tabs>
          <w:tab w:val="center" w:pos="4320"/>
          <w:tab w:val="left" w:pos="7485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08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sk for Dan (Owner) or Phil (Mechanic)</w:t>
      </w:r>
    </w:p>
    <w:p w14:paraId="5F6AB84A" w14:textId="77777777" w:rsidR="00260839" w:rsidRPr="00260839" w:rsidRDefault="00260839" w:rsidP="00260839">
      <w:pPr>
        <w:widowControl w:val="0"/>
        <w:tabs>
          <w:tab w:val="left" w:pos="2145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color w:val="00000A"/>
          <w:sz w:val="32"/>
          <w:szCs w:val="32"/>
          <w:lang w:eastAsia="zh-CN" w:bidi="hi-IN"/>
        </w:rPr>
      </w:pPr>
      <w:r w:rsidRPr="0026083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CF75E" wp14:editId="58BA99AE">
                <wp:simplePos x="0" y="0"/>
                <wp:positionH relativeFrom="page">
                  <wp:posOffset>2792730</wp:posOffset>
                </wp:positionH>
                <wp:positionV relativeFrom="page">
                  <wp:posOffset>4114800</wp:posOffset>
                </wp:positionV>
                <wp:extent cx="4115435" cy="431165"/>
                <wp:effectExtent l="0" t="0" r="18415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43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4CAB0" w14:textId="77777777" w:rsidR="00260839" w:rsidRDefault="00260839" w:rsidP="00260839">
                            <w:pPr>
                              <w:pStyle w:val="Heading1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F75E" id="Rectangle 9" o:spid="_x0000_s1050" style="position:absolute;left:0;text-align:left;margin-left:219.9pt;margin-top:324pt;width:324.05pt;height:33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" filled="f" stroked="f">
                <v:textbox style="mso-fit-shape-to-text:t" inset="0,0,0,0">
                  <w:txbxContent>
                    <w:p w14:paraId="1B84CAB0" w14:textId="77777777" w:rsidR="00260839" w:rsidRDefault="00260839" w:rsidP="00260839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60839">
        <w:rPr>
          <w:rFonts w:ascii="Times New Roman" w:eastAsia="SimSun" w:hAnsi="Times New Roman" w:cs="Lucida Sans"/>
          <w:b/>
          <w:color w:val="00000A"/>
          <w:sz w:val="32"/>
          <w:szCs w:val="32"/>
          <w:lang w:eastAsia="zh-CN" w:bidi="hi-IN"/>
        </w:rPr>
        <w:t>Chiropractor</w:t>
      </w:r>
    </w:p>
    <w:p w14:paraId="1C2CCAE6" w14:textId="77777777" w:rsidR="00260839" w:rsidRPr="00260839" w:rsidRDefault="00260839" w:rsidP="00260839">
      <w:pPr>
        <w:widowControl w:val="0"/>
        <w:tabs>
          <w:tab w:val="left" w:pos="2145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color w:val="00000A"/>
          <w:sz w:val="32"/>
          <w:szCs w:val="32"/>
          <w:lang w:eastAsia="zh-CN" w:bidi="hi-IN"/>
        </w:rPr>
      </w:pPr>
    </w:p>
    <w:p w14:paraId="7D708F20" w14:textId="77777777" w:rsidR="00260839" w:rsidRPr="00260839" w:rsidRDefault="00260839" w:rsidP="00260839">
      <w:pPr>
        <w:widowControl w:val="0"/>
        <w:tabs>
          <w:tab w:val="left" w:pos="2145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</w:pPr>
      <w:r w:rsidRPr="00260839"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  <w:t>CRIMSON CANYON CHIROPRACTIC</w:t>
      </w:r>
    </w:p>
    <w:p w14:paraId="622FB9F5" w14:textId="77777777" w:rsidR="00260839" w:rsidRPr="00260839" w:rsidRDefault="00260839" w:rsidP="00260839">
      <w:pPr>
        <w:widowControl w:val="0"/>
        <w:tabs>
          <w:tab w:val="left" w:pos="2145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</w:pPr>
      <w:r w:rsidRPr="00260839"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  <w:t>Dr. Roger M. Penna</w:t>
      </w:r>
    </w:p>
    <w:p w14:paraId="5BFDC53E" w14:textId="77777777" w:rsidR="00260839" w:rsidRPr="00260839" w:rsidRDefault="00260839" w:rsidP="00260839">
      <w:pPr>
        <w:widowControl w:val="0"/>
        <w:tabs>
          <w:tab w:val="left" w:pos="2145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</w:pPr>
      <w:r w:rsidRPr="00260839"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  <w:t>2670 Crimson Canyon Drive, Suite 150</w:t>
      </w:r>
    </w:p>
    <w:p w14:paraId="3184C22D" w14:textId="77777777" w:rsidR="00260839" w:rsidRPr="00260839" w:rsidRDefault="00260839" w:rsidP="00260839">
      <w:pPr>
        <w:widowControl w:val="0"/>
        <w:tabs>
          <w:tab w:val="left" w:pos="2145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color w:val="00000A"/>
          <w:sz w:val="28"/>
          <w:szCs w:val="28"/>
          <w:lang w:eastAsia="zh-CN" w:bidi="hi-IN"/>
        </w:rPr>
      </w:pPr>
      <w:r w:rsidRPr="00260839">
        <w:rPr>
          <w:rFonts w:ascii="Times New Roman" w:eastAsia="SimSun" w:hAnsi="Times New Roman" w:cs="Lucida Sans"/>
          <w:b/>
          <w:color w:val="00000A"/>
          <w:sz w:val="28"/>
          <w:szCs w:val="28"/>
          <w:lang w:eastAsia="zh-CN" w:bidi="hi-IN"/>
        </w:rPr>
        <w:t>(702) 232-3189</w:t>
      </w:r>
    </w:p>
    <w:p w14:paraId="4D1A0C58" w14:textId="77777777" w:rsidR="00260839" w:rsidRPr="00260839" w:rsidRDefault="00260839" w:rsidP="00260839">
      <w:pPr>
        <w:widowControl w:val="0"/>
        <w:tabs>
          <w:tab w:val="left" w:pos="2145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7160118" w14:textId="1F986F04" w:rsidR="00260839" w:rsidRPr="00260839" w:rsidRDefault="00260839" w:rsidP="00260839">
      <w:pPr>
        <w:widowControl w:val="0"/>
        <w:tabs>
          <w:tab w:val="left" w:pos="2145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60839">
        <w:rPr>
          <w:rFonts w:ascii="Times New Roman" w:hAnsi="Times New Roman" w:cs="Times New Roman"/>
          <w:b/>
          <w:bCs/>
          <w:noProof/>
          <w:sz w:val="32"/>
          <w:szCs w:val="32"/>
        </w:rPr>
        <w:t>Dental Work</w:t>
      </w:r>
    </w:p>
    <w:p w14:paraId="25039C22" w14:textId="75214470" w:rsidR="0098598E" w:rsidRDefault="00260839" w:rsidP="0098598E">
      <w:pPr>
        <w:tabs>
          <w:tab w:val="left" w:pos="6555"/>
        </w:tabs>
        <w:spacing w:after="0" w:line="25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6083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FLAMINGO SMILES DENTISTRY                                                                         </w:t>
      </w:r>
      <w:r w:rsidR="00872F3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260839">
        <w:rPr>
          <w:rFonts w:ascii="Times New Roman" w:hAnsi="Times New Roman" w:cs="Times New Roman"/>
          <w:b/>
          <w:bCs/>
          <w:noProof/>
          <w:sz w:val="28"/>
          <w:szCs w:val="28"/>
        </w:rPr>
        <w:t>9516 W. Flamingo Rd. suite 20D</w:t>
      </w:r>
      <w:r w:rsidR="00872F3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60839">
        <w:rPr>
          <w:rFonts w:ascii="Times New Roman" w:hAnsi="Times New Roman" w:cs="Times New Roman"/>
          <w:b/>
          <w:bCs/>
          <w:noProof/>
          <w:sz w:val="28"/>
          <w:szCs w:val="28"/>
        </w:rPr>
        <w:t>Las Vegas, NV 89147</w:t>
      </w:r>
    </w:p>
    <w:p w14:paraId="33BE0691" w14:textId="77777777" w:rsidR="0098598E" w:rsidRDefault="0098598E" w:rsidP="0098598E">
      <w:pPr>
        <w:tabs>
          <w:tab w:val="left" w:pos="6555"/>
        </w:tabs>
        <w:spacing w:after="0" w:line="25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Dr. Sandra Lee</w:t>
      </w:r>
    </w:p>
    <w:p w14:paraId="24FBBDB9" w14:textId="63C62170" w:rsidR="0098598E" w:rsidRDefault="00260839" w:rsidP="0098598E">
      <w:pPr>
        <w:tabs>
          <w:tab w:val="left" w:pos="6555"/>
        </w:tabs>
        <w:spacing w:after="120" w:line="25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6083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(702) 254-3135</w:t>
      </w:r>
      <w:r w:rsidR="0098598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8EFB8F9" w14:textId="520C0809" w:rsidR="00260839" w:rsidRPr="0098598E" w:rsidRDefault="0098598E" w:rsidP="0098598E">
      <w:pPr>
        <w:tabs>
          <w:tab w:val="left" w:pos="6555"/>
        </w:tabs>
        <w:spacing w:after="120" w:line="256" w:lineRule="auto"/>
        <w:ind w:left="28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Advance</w:t>
      </w:r>
      <w:r w:rsidR="00260839" w:rsidRPr="0026083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d Dental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</w:t>
      </w:r>
      <w:r w:rsidR="00260839" w:rsidRPr="0026083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7435 Eastern Ave. Las Vegas, NV89123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260839" w:rsidRPr="00260839">
        <w:rPr>
          <w:rFonts w:ascii="Times New Roman" w:hAnsi="Times New Roman" w:cs="Times New Roman"/>
          <w:b/>
          <w:bCs/>
          <w:noProof/>
          <w:sz w:val="28"/>
          <w:szCs w:val="28"/>
        </w:rPr>
        <w:t>Tinh Ho, DDS</w:t>
      </w:r>
      <w:r w:rsidR="00260839" w:rsidRPr="0026083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Pr="0098598E">
        <w:rPr>
          <w:rFonts w:ascii="Times New Roman" w:hAnsi="Times New Roman" w:cs="Times New Roman"/>
          <w:b/>
          <w:bCs/>
          <w:noProof/>
          <w:sz w:val="28"/>
          <w:szCs w:val="28"/>
        </w:rPr>
        <w:t>(702) 405-2381</w:t>
      </w:r>
      <w:r w:rsidR="00260839" w:rsidRPr="0026083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                                                </w:t>
      </w:r>
    </w:p>
    <w:p w14:paraId="4F9812C8" w14:textId="77777777" w:rsidR="00260839" w:rsidRPr="00260839" w:rsidRDefault="00260839" w:rsidP="00260839">
      <w:pPr>
        <w:tabs>
          <w:tab w:val="left" w:pos="6555"/>
        </w:tabs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839">
        <w:rPr>
          <w:rFonts w:ascii="Times New Roman" w:hAnsi="Times New Roman" w:cs="Times New Roman"/>
          <w:b/>
          <w:bCs/>
          <w:sz w:val="32"/>
          <w:szCs w:val="32"/>
        </w:rPr>
        <w:t>Food</w:t>
      </w:r>
    </w:p>
    <w:p w14:paraId="21571E49" w14:textId="2117C3B2" w:rsidR="004626B3" w:rsidRDefault="00260839" w:rsidP="00F85847">
      <w:pPr>
        <w:spacing w:line="256" w:lineRule="auto"/>
        <w:jc w:val="center"/>
      </w:pPr>
      <w:r w:rsidRPr="00260839">
        <w:rPr>
          <w:rFonts w:ascii="Times New Roman" w:hAnsi="Times New Roman" w:cs="Times New Roman"/>
          <w:b/>
          <w:bCs/>
          <w:sz w:val="28"/>
          <w:szCs w:val="28"/>
        </w:rPr>
        <w:t xml:space="preserve">John Mulls Meats                                                                                                   Butcher / Road Kill Grill Restaurant &amp; Catering                                            3730 Thom Blvd. Las Vegas, NV 89130                                                                 </w:t>
      </w:r>
      <w:proofErr w:type="gramStart"/>
      <w:r w:rsidRPr="00260839"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proofErr w:type="gramEnd"/>
      <w:r w:rsidRPr="00260839">
        <w:rPr>
          <w:rFonts w:ascii="Times New Roman" w:hAnsi="Times New Roman" w:cs="Times New Roman"/>
          <w:b/>
          <w:bCs/>
          <w:sz w:val="28"/>
          <w:szCs w:val="28"/>
        </w:rPr>
        <w:t>702) 645-1200</w:t>
      </w:r>
    </w:p>
    <w:sectPr w:rsidR="004626B3" w:rsidSect="001B4B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2058D"/>
    <w:multiLevelType w:val="hybridMultilevel"/>
    <w:tmpl w:val="42A630A2"/>
    <w:lvl w:ilvl="0" w:tplc="C56AFC3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39"/>
    <w:rsid w:val="00022FE2"/>
    <w:rsid w:val="000479FF"/>
    <w:rsid w:val="000574B5"/>
    <w:rsid w:val="00092AE6"/>
    <w:rsid w:val="000947A9"/>
    <w:rsid w:val="000A0D92"/>
    <w:rsid w:val="000A760D"/>
    <w:rsid w:val="000B1E94"/>
    <w:rsid w:val="000B5550"/>
    <w:rsid w:val="000E1840"/>
    <w:rsid w:val="00161801"/>
    <w:rsid w:val="00174950"/>
    <w:rsid w:val="00181776"/>
    <w:rsid w:val="00182EAE"/>
    <w:rsid w:val="001B4B24"/>
    <w:rsid w:val="001D3391"/>
    <w:rsid w:val="00260839"/>
    <w:rsid w:val="00270DD6"/>
    <w:rsid w:val="002928B7"/>
    <w:rsid w:val="002C2ADA"/>
    <w:rsid w:val="002C3E6E"/>
    <w:rsid w:val="002F5EF7"/>
    <w:rsid w:val="00334A75"/>
    <w:rsid w:val="00377134"/>
    <w:rsid w:val="003933C2"/>
    <w:rsid w:val="003A1F54"/>
    <w:rsid w:val="003B147D"/>
    <w:rsid w:val="003C354B"/>
    <w:rsid w:val="003E245E"/>
    <w:rsid w:val="003F045D"/>
    <w:rsid w:val="004308A0"/>
    <w:rsid w:val="00435F40"/>
    <w:rsid w:val="004626B3"/>
    <w:rsid w:val="0048666C"/>
    <w:rsid w:val="00486A61"/>
    <w:rsid w:val="004952C9"/>
    <w:rsid w:val="004A183A"/>
    <w:rsid w:val="004A6F32"/>
    <w:rsid w:val="004A7A8A"/>
    <w:rsid w:val="004C7391"/>
    <w:rsid w:val="004D29D0"/>
    <w:rsid w:val="004D2D94"/>
    <w:rsid w:val="004E3B0A"/>
    <w:rsid w:val="004F69C9"/>
    <w:rsid w:val="00511650"/>
    <w:rsid w:val="00532DE1"/>
    <w:rsid w:val="0055446D"/>
    <w:rsid w:val="005578E6"/>
    <w:rsid w:val="00574BC3"/>
    <w:rsid w:val="00594325"/>
    <w:rsid w:val="005F4455"/>
    <w:rsid w:val="005F680E"/>
    <w:rsid w:val="00614355"/>
    <w:rsid w:val="00615C21"/>
    <w:rsid w:val="0062415A"/>
    <w:rsid w:val="0066427E"/>
    <w:rsid w:val="006707DE"/>
    <w:rsid w:val="00674890"/>
    <w:rsid w:val="006E3B2C"/>
    <w:rsid w:val="00714BCB"/>
    <w:rsid w:val="00761C2E"/>
    <w:rsid w:val="00766B5B"/>
    <w:rsid w:val="00767A25"/>
    <w:rsid w:val="007960C9"/>
    <w:rsid w:val="007A6F8B"/>
    <w:rsid w:val="007B0900"/>
    <w:rsid w:val="007C2C71"/>
    <w:rsid w:val="007D027B"/>
    <w:rsid w:val="007D0B6F"/>
    <w:rsid w:val="0081774A"/>
    <w:rsid w:val="00834501"/>
    <w:rsid w:val="00842193"/>
    <w:rsid w:val="008537B6"/>
    <w:rsid w:val="00872F3E"/>
    <w:rsid w:val="0088768C"/>
    <w:rsid w:val="0089669F"/>
    <w:rsid w:val="008B4BAA"/>
    <w:rsid w:val="008C6184"/>
    <w:rsid w:val="008D4609"/>
    <w:rsid w:val="008E2953"/>
    <w:rsid w:val="00902678"/>
    <w:rsid w:val="009049CC"/>
    <w:rsid w:val="00920B7F"/>
    <w:rsid w:val="00921E59"/>
    <w:rsid w:val="0094485D"/>
    <w:rsid w:val="00952B3E"/>
    <w:rsid w:val="0098598E"/>
    <w:rsid w:val="00990166"/>
    <w:rsid w:val="009B31EF"/>
    <w:rsid w:val="009E3C70"/>
    <w:rsid w:val="00A600A0"/>
    <w:rsid w:val="00AA4F64"/>
    <w:rsid w:val="00AC3A31"/>
    <w:rsid w:val="00AD4F60"/>
    <w:rsid w:val="00AD6FAD"/>
    <w:rsid w:val="00AF4FDD"/>
    <w:rsid w:val="00B02E1C"/>
    <w:rsid w:val="00B11471"/>
    <w:rsid w:val="00B32495"/>
    <w:rsid w:val="00B61006"/>
    <w:rsid w:val="00B6556E"/>
    <w:rsid w:val="00BB6A48"/>
    <w:rsid w:val="00BD3AA2"/>
    <w:rsid w:val="00BF6194"/>
    <w:rsid w:val="00C20E78"/>
    <w:rsid w:val="00C23371"/>
    <w:rsid w:val="00C320D6"/>
    <w:rsid w:val="00C66AED"/>
    <w:rsid w:val="00C90D2D"/>
    <w:rsid w:val="00C92BBF"/>
    <w:rsid w:val="00C933C6"/>
    <w:rsid w:val="00CA19AC"/>
    <w:rsid w:val="00CA2CD6"/>
    <w:rsid w:val="00CB35CC"/>
    <w:rsid w:val="00CD25D6"/>
    <w:rsid w:val="00CD3BAB"/>
    <w:rsid w:val="00CE2852"/>
    <w:rsid w:val="00CE2C2F"/>
    <w:rsid w:val="00D25E05"/>
    <w:rsid w:val="00D402F4"/>
    <w:rsid w:val="00D417B9"/>
    <w:rsid w:val="00D90555"/>
    <w:rsid w:val="00DA5959"/>
    <w:rsid w:val="00DA7665"/>
    <w:rsid w:val="00DC692C"/>
    <w:rsid w:val="00DF2B8F"/>
    <w:rsid w:val="00E239E7"/>
    <w:rsid w:val="00E37830"/>
    <w:rsid w:val="00E452C6"/>
    <w:rsid w:val="00E63475"/>
    <w:rsid w:val="00E65CFB"/>
    <w:rsid w:val="00E71683"/>
    <w:rsid w:val="00E97074"/>
    <w:rsid w:val="00ED7FBB"/>
    <w:rsid w:val="00EE1A21"/>
    <w:rsid w:val="00F06DC1"/>
    <w:rsid w:val="00F22957"/>
    <w:rsid w:val="00F237A3"/>
    <w:rsid w:val="00F35F76"/>
    <w:rsid w:val="00F508C6"/>
    <w:rsid w:val="00F5243E"/>
    <w:rsid w:val="00F5254F"/>
    <w:rsid w:val="00F77EC1"/>
    <w:rsid w:val="00F85847"/>
    <w:rsid w:val="00F91F33"/>
    <w:rsid w:val="00F93272"/>
    <w:rsid w:val="00FA1765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69DF"/>
  <w15:chartTrackingRefBased/>
  <w15:docId w15:val="{D4F923E3-8701-416C-9A62-22E0C20E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83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839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839"/>
  </w:style>
  <w:style w:type="paragraph" w:customStyle="1" w:styleId="CaptionText">
    <w:name w:val="Caption Text"/>
    <w:basedOn w:val="Normal"/>
    <w:qFormat/>
    <w:rsid w:val="00260839"/>
    <w:pPr>
      <w:spacing w:after="0" w:line="240" w:lineRule="atLeast"/>
    </w:pPr>
    <w:rPr>
      <w:rFonts w:ascii="Century Gothic" w:eastAsia="Times New Roman" w:hAnsi="Century Gothic" w:cs="Arial"/>
      <w:i/>
      <w:color w:val="336699"/>
      <w:sz w:val="14"/>
      <w:szCs w:val="16"/>
    </w:rPr>
  </w:style>
  <w:style w:type="paragraph" w:customStyle="1" w:styleId="Masthead">
    <w:name w:val="Masthead"/>
    <w:basedOn w:val="Normal"/>
    <w:qFormat/>
    <w:rsid w:val="00260839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  <w:style w:type="paragraph" w:customStyle="1" w:styleId="VolumeandIssue">
    <w:name w:val="Volume and Issue"/>
    <w:basedOn w:val="Normal"/>
    <w:qFormat/>
    <w:rsid w:val="00260839"/>
    <w:pPr>
      <w:spacing w:after="0" w:line="240" w:lineRule="auto"/>
    </w:pPr>
    <w:rPr>
      <w:rFonts w:ascii="Century Gothic" w:eastAsia="Times New Roman" w:hAnsi="Century Gothic"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qFormat/>
    <w:rsid w:val="00260839"/>
    <w:pPr>
      <w:spacing w:before="60" w:after="60" w:line="320" w:lineRule="exact"/>
    </w:pPr>
    <w:rPr>
      <w:rFonts w:ascii="Century Gothic" w:eastAsia="Times New Roman" w:hAnsi="Century Gothic" w:cs="Times New Roman"/>
      <w:color w:val="00000A"/>
      <w:sz w:val="16"/>
      <w:szCs w:val="20"/>
    </w:rPr>
  </w:style>
  <w:style w:type="paragraph" w:customStyle="1" w:styleId="Pullquote">
    <w:name w:val="Pullquote"/>
    <w:basedOn w:val="Normal"/>
    <w:qFormat/>
    <w:rsid w:val="00260839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Times New Roman"/>
      <w:i/>
      <w:color w:val="3682A2"/>
      <w:sz w:val="20"/>
      <w:szCs w:val="20"/>
    </w:rPr>
  </w:style>
  <w:style w:type="paragraph" w:customStyle="1" w:styleId="FrameContents">
    <w:name w:val="Frame Contents"/>
    <w:basedOn w:val="Normal"/>
    <w:qFormat/>
    <w:rsid w:val="00260839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A5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VTEN13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ny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55F1-D1F4-4EAB-8BE1-CC67DFF6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39</Words>
  <Characters>9252</Characters>
  <Application>Microsoft Office Word</Application>
  <DocSecurity>0</DocSecurity>
  <Lines>440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wierupski</dc:creator>
  <cp:keywords/>
  <dc:description/>
  <cp:lastModifiedBy>Owner</cp:lastModifiedBy>
  <cp:revision>8</cp:revision>
  <cp:lastPrinted>2021-05-15T15:14:00Z</cp:lastPrinted>
  <dcterms:created xsi:type="dcterms:W3CDTF">2021-05-15T14:35:00Z</dcterms:created>
  <dcterms:modified xsi:type="dcterms:W3CDTF">2021-05-15T15:23:00Z</dcterms:modified>
</cp:coreProperties>
</file>